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6446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INSTITUTO SUPERIOR DE ENGENHARIA DE COIMBRA</w:t>
      </w:r>
    </w:p>
    <w:p w14:paraId="14167613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Licenciatura em Engenharia Informática</w:t>
      </w:r>
    </w:p>
    <w:p w14:paraId="3CBC638F" w14:textId="443AF024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Ano Letivo 2020/2021</w:t>
      </w:r>
    </w:p>
    <w:p w14:paraId="224448AE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2ºano – 2º Semestre</w:t>
      </w:r>
    </w:p>
    <w:p w14:paraId="30A50BFC" w14:textId="7D04E89A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 w:rsidRPr="008C57BA">
        <w:rPr>
          <w:color w:val="000000"/>
        </w:rPr>
        <w:t>MODELAÇÃO E DESIGN</w:t>
      </w:r>
    </w:p>
    <w:p w14:paraId="46C9950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14:paraId="3E67A050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87DE452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0ACEDA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5265E5D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BFED3D4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6A113A4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31F56A3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EF83C16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425E0C0" w14:textId="7851FEAC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sz w:val="56"/>
          <w:szCs w:val="56"/>
        </w:rPr>
      </w:pPr>
      <w:r w:rsidRPr="008C57BA">
        <w:rPr>
          <w:b/>
          <w:color w:val="000000"/>
          <w:sz w:val="56"/>
          <w:szCs w:val="56"/>
        </w:rPr>
        <w:t>Sistema d</w:t>
      </w:r>
      <w:r>
        <w:rPr>
          <w:b/>
          <w:color w:val="000000"/>
          <w:sz w:val="56"/>
          <w:szCs w:val="56"/>
        </w:rPr>
        <w:t>e gestão eletrónica de boleias</w:t>
      </w:r>
    </w:p>
    <w:p w14:paraId="7B5E5F0A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E70EE87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CE824EA" w14:textId="7B4DD5DB" w:rsidR="00501CF5" w:rsidRPr="008C57BA" w:rsidRDefault="008C57BA" w:rsidP="00501CF5">
      <w:r w:rsidRPr="008C57BA">
        <w:br w:type="page"/>
      </w:r>
    </w:p>
    <w:p w14:paraId="3F991634" w14:textId="6E6F9BE0" w:rsidR="00BD0CEC" w:rsidRPr="0052280A" w:rsidRDefault="00501CF5" w:rsidP="00501CF5">
      <w:pPr>
        <w:pStyle w:val="ListParagraph"/>
        <w:numPr>
          <w:ilvl w:val="0"/>
          <w:numId w:val="1"/>
        </w:numPr>
        <w:rPr>
          <w:b/>
          <w:bCs/>
        </w:rPr>
      </w:pPr>
      <w:r w:rsidRPr="0052280A">
        <w:rPr>
          <w:b/>
          <w:bCs/>
        </w:rPr>
        <w:lastRenderedPageBreak/>
        <w:t>Identificação</w:t>
      </w:r>
    </w:p>
    <w:p w14:paraId="0D07B215" w14:textId="59CB1206" w:rsidR="00501CF5" w:rsidRDefault="00B24068" w:rsidP="00501CF5">
      <w:pPr>
        <w:pStyle w:val="ListParagraph"/>
        <w:numPr>
          <w:ilvl w:val="1"/>
          <w:numId w:val="1"/>
        </w:numPr>
      </w:pPr>
      <w:r>
        <w:t xml:space="preserve"> -</w:t>
      </w:r>
      <w:r w:rsidR="00501CF5">
        <w:t>Meta 1</w:t>
      </w:r>
    </w:p>
    <w:p w14:paraId="2B495889" w14:textId="4A00C2BA" w:rsidR="00501CF5" w:rsidRDefault="004D7868" w:rsidP="00501CF5">
      <w:pPr>
        <w:pStyle w:val="ListParagraph"/>
        <w:numPr>
          <w:ilvl w:val="1"/>
          <w:numId w:val="1"/>
        </w:numPr>
      </w:pPr>
      <w:r>
        <w:t>-</w:t>
      </w:r>
      <w:r w:rsidR="00B24068">
        <w:t xml:space="preserve"> </w:t>
      </w:r>
      <w:r w:rsidR="00501CF5">
        <w:t>P4/P5</w:t>
      </w:r>
    </w:p>
    <w:p w14:paraId="09FE2A0F" w14:textId="518EBA17" w:rsidR="00501CF5" w:rsidRDefault="00501CF5" w:rsidP="00501CF5">
      <w:pPr>
        <w:pStyle w:val="ListParagraph"/>
        <w:numPr>
          <w:ilvl w:val="1"/>
          <w:numId w:val="1"/>
        </w:numPr>
      </w:pPr>
    </w:p>
    <w:p w14:paraId="6E3B3210" w14:textId="6B85E755" w:rsidR="00501CF5" w:rsidRDefault="004D7868" w:rsidP="00501CF5">
      <w:pPr>
        <w:pStyle w:val="ListParagraph"/>
        <w:numPr>
          <w:ilvl w:val="2"/>
          <w:numId w:val="1"/>
        </w:numPr>
      </w:pPr>
      <w:r>
        <w:t>-</w:t>
      </w:r>
      <w:r w:rsidR="00501CF5">
        <w:t xml:space="preserve">Rúben Lousada 2019126176 </w:t>
      </w:r>
      <w:hyperlink r:id="rId6" w:history="1">
        <w:r w:rsidR="00501CF5" w:rsidRPr="00F853C5">
          <w:rPr>
            <w:rStyle w:val="Hyperlink"/>
          </w:rPr>
          <w:t>a2019126176@isec.pt</w:t>
        </w:r>
      </w:hyperlink>
      <w:r w:rsidR="00501CF5">
        <w:t xml:space="preserve"> (P5)</w:t>
      </w:r>
      <w:r w:rsidR="00501CF5">
        <w:tab/>
      </w:r>
    </w:p>
    <w:p w14:paraId="19D530F6" w14:textId="0B08A610" w:rsidR="00501CF5" w:rsidRDefault="004D7868" w:rsidP="00501CF5">
      <w:pPr>
        <w:pStyle w:val="ListParagraph"/>
        <w:numPr>
          <w:ilvl w:val="2"/>
          <w:numId w:val="1"/>
        </w:numPr>
      </w:pPr>
      <w:r>
        <w:t>-</w:t>
      </w:r>
      <w:r w:rsidR="00501CF5">
        <w:t xml:space="preserve">Pedro Serrano 2016017926 </w:t>
      </w:r>
      <w:hyperlink r:id="rId7" w:history="1">
        <w:r w:rsidR="00501CF5" w:rsidRPr="00F853C5">
          <w:rPr>
            <w:rStyle w:val="Hyperlink"/>
          </w:rPr>
          <w:t>a21260364@isec.pt</w:t>
        </w:r>
      </w:hyperlink>
      <w:r w:rsidR="00501CF5">
        <w:t xml:space="preserve"> (P4)</w:t>
      </w:r>
    </w:p>
    <w:p w14:paraId="536AE79B" w14:textId="77777777" w:rsidR="004D7868" w:rsidRDefault="004D7868" w:rsidP="004D7868">
      <w:pPr>
        <w:pStyle w:val="ListParagraph"/>
        <w:ind w:left="1800"/>
      </w:pPr>
    </w:p>
    <w:p w14:paraId="39DA764B" w14:textId="103614FB" w:rsidR="00501CF5" w:rsidRPr="0052280A" w:rsidRDefault="00501CF5" w:rsidP="00501CF5">
      <w:pPr>
        <w:pStyle w:val="ListParagraph"/>
        <w:numPr>
          <w:ilvl w:val="0"/>
          <w:numId w:val="1"/>
        </w:numPr>
        <w:rPr>
          <w:b/>
          <w:bCs/>
        </w:rPr>
      </w:pPr>
      <w:r w:rsidRPr="0052280A">
        <w:rPr>
          <w:b/>
          <w:bCs/>
        </w:rPr>
        <w:t>Visão</w:t>
      </w:r>
    </w:p>
    <w:p w14:paraId="05CFA466" w14:textId="77777777" w:rsidR="004D7868" w:rsidRDefault="004D7868" w:rsidP="004D7868">
      <w:pPr>
        <w:pStyle w:val="ListParagraph"/>
      </w:pPr>
    </w:p>
    <w:p w14:paraId="1A3D45C0" w14:textId="45A493C8" w:rsidR="00EA702E" w:rsidRPr="00EA702E" w:rsidRDefault="00EA702E" w:rsidP="004D786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– </w:t>
      </w:r>
      <w:r w:rsidRPr="0052280A">
        <w:rPr>
          <w:b/>
          <w:bCs/>
        </w:rPr>
        <w:t>Descrição do contexto do problema</w:t>
      </w:r>
    </w:p>
    <w:p w14:paraId="6AD2CACA" w14:textId="4A11CD36" w:rsidR="00EA702E" w:rsidRDefault="00EA702E" w:rsidP="00EA702E"/>
    <w:p w14:paraId="0B6B53F2" w14:textId="4AA303BA" w:rsidR="00501CF5" w:rsidRDefault="00EA702E" w:rsidP="00EA702E">
      <w:pPr>
        <w:ind w:left="720" w:firstLine="360"/>
      </w:pPr>
      <w:r>
        <w:t>Para aumentar a sustentabilidade das viagens de carro, decidiu-se criar um software de partilha de viagens, que consiste no aluguer de lugares para uma determinada viagem.</w:t>
      </w:r>
    </w:p>
    <w:p w14:paraId="5A9DCC60" w14:textId="77777777" w:rsidR="001F3BAA" w:rsidRDefault="00EA702E" w:rsidP="001F3BAA">
      <w:pPr>
        <w:ind w:left="720" w:firstLine="360"/>
      </w:pPr>
      <w:r>
        <w:t>Este sistema visa reduzir o tráfego atualmente existente, diminuindo, assim, a emissão de gases e afins para a atmosfera.</w:t>
      </w:r>
    </w:p>
    <w:p w14:paraId="4E7FEF52" w14:textId="77777777" w:rsidR="001F3BAA" w:rsidRDefault="001F3BAA" w:rsidP="001F3BAA">
      <w:pPr>
        <w:ind w:left="708" w:firstLine="12"/>
      </w:pPr>
    </w:p>
    <w:p w14:paraId="134A2E28" w14:textId="0AB9168C" w:rsidR="00053405" w:rsidRDefault="00053405" w:rsidP="00053405">
      <w:pPr>
        <w:pStyle w:val="ListParagraph"/>
        <w:numPr>
          <w:ilvl w:val="1"/>
          <w:numId w:val="1"/>
        </w:numPr>
      </w:pPr>
      <w:r>
        <w:t>-</w:t>
      </w:r>
      <w:r w:rsidRPr="0052280A">
        <w:rPr>
          <w:b/>
          <w:bCs/>
        </w:rPr>
        <w:t>Utilizadores</w:t>
      </w:r>
    </w:p>
    <w:p w14:paraId="79A2AE0E" w14:textId="77777777" w:rsidR="00053405" w:rsidRDefault="00053405" w:rsidP="00053405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3405" w14:paraId="718EAFAD" w14:textId="77777777" w:rsidTr="00053405">
        <w:tc>
          <w:tcPr>
            <w:tcW w:w="2831" w:type="dxa"/>
          </w:tcPr>
          <w:p w14:paraId="38DED832" w14:textId="4EBE9E0C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Nome</w:t>
            </w:r>
          </w:p>
        </w:tc>
        <w:tc>
          <w:tcPr>
            <w:tcW w:w="2831" w:type="dxa"/>
          </w:tcPr>
          <w:p w14:paraId="5818B960" w14:textId="3F33875A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478C6F17" w14:textId="572D96E0" w:rsidR="00053405" w:rsidRDefault="00053405" w:rsidP="00BA5D8B">
            <w:pPr>
              <w:jc w:val="center"/>
            </w:pPr>
            <w:r w:rsidRPr="00BA5D8B">
              <w:rPr>
                <w:b/>
                <w:bCs/>
              </w:rPr>
              <w:t>Necessidades</w:t>
            </w:r>
            <w:r>
              <w:t xml:space="preserve"> </w:t>
            </w:r>
            <w:r w:rsidRPr="00BA5D8B">
              <w:rPr>
                <w:b/>
                <w:bCs/>
              </w:rPr>
              <w:t>satisfeitas</w:t>
            </w:r>
          </w:p>
        </w:tc>
      </w:tr>
      <w:tr w:rsidR="00053405" w14:paraId="75D74D7A" w14:textId="77777777" w:rsidTr="00053405">
        <w:tc>
          <w:tcPr>
            <w:tcW w:w="2831" w:type="dxa"/>
          </w:tcPr>
          <w:p w14:paraId="09F67663" w14:textId="3315F99D" w:rsidR="00053405" w:rsidRDefault="00BA5D8B" w:rsidP="00053405">
            <w:r>
              <w:t>Condutor</w:t>
            </w:r>
          </w:p>
        </w:tc>
        <w:tc>
          <w:tcPr>
            <w:tcW w:w="2831" w:type="dxa"/>
          </w:tcPr>
          <w:p w14:paraId="4F28753A" w14:textId="02E24840" w:rsidR="00053405" w:rsidRDefault="00BA5D8B" w:rsidP="00053405">
            <w:r>
              <w:t>Pessoa que disponibiliza os lugares do seu carro para serem reservados por futuros passageiros.</w:t>
            </w:r>
          </w:p>
        </w:tc>
        <w:tc>
          <w:tcPr>
            <w:tcW w:w="2832" w:type="dxa"/>
          </w:tcPr>
          <w:p w14:paraId="5E2613ED" w14:textId="50FB852E" w:rsidR="00053405" w:rsidRDefault="00010F40" w:rsidP="00053405">
            <w:r>
              <w:t>Ser pago através do aluguer de lugares no seu carro.</w:t>
            </w:r>
          </w:p>
        </w:tc>
      </w:tr>
      <w:tr w:rsidR="00053405" w14:paraId="7B700EB3" w14:textId="77777777" w:rsidTr="00053405">
        <w:tc>
          <w:tcPr>
            <w:tcW w:w="2831" w:type="dxa"/>
          </w:tcPr>
          <w:p w14:paraId="5FC42E1D" w14:textId="068B1DAE" w:rsidR="00BA5D8B" w:rsidRDefault="00BA5D8B" w:rsidP="00053405">
            <w:r>
              <w:t>Passageiro</w:t>
            </w:r>
          </w:p>
        </w:tc>
        <w:tc>
          <w:tcPr>
            <w:tcW w:w="2831" w:type="dxa"/>
          </w:tcPr>
          <w:p w14:paraId="042A04DA" w14:textId="1EE64498" w:rsidR="00053405" w:rsidRDefault="00BA5D8B" w:rsidP="00053405">
            <w:r>
              <w:t>Pessoa que reserva um lugar numa viagem.</w:t>
            </w:r>
          </w:p>
        </w:tc>
        <w:tc>
          <w:tcPr>
            <w:tcW w:w="2832" w:type="dxa"/>
          </w:tcPr>
          <w:p w14:paraId="5B08CB67" w14:textId="51BAB20F" w:rsidR="00053405" w:rsidRDefault="00010F40" w:rsidP="00053405">
            <w:r>
              <w:t>Reservar um lugar numa viagem, classificar o condutor anónimamente e classifica a viagem.</w:t>
            </w:r>
          </w:p>
        </w:tc>
      </w:tr>
      <w:tr w:rsidR="00053405" w14:paraId="0F53B50C" w14:textId="77777777" w:rsidTr="00053405">
        <w:tc>
          <w:tcPr>
            <w:tcW w:w="2831" w:type="dxa"/>
          </w:tcPr>
          <w:p w14:paraId="1689C6C6" w14:textId="6247C8DF" w:rsidR="00053405" w:rsidRDefault="00BA5D8B" w:rsidP="00053405">
            <w:r>
              <w:t>Utilizador anónimo</w:t>
            </w:r>
          </w:p>
        </w:tc>
        <w:tc>
          <w:tcPr>
            <w:tcW w:w="2831" w:type="dxa"/>
          </w:tcPr>
          <w:p w14:paraId="3E9B67C8" w14:textId="42B46DD4" w:rsidR="00053405" w:rsidRDefault="00BA5D8B" w:rsidP="00053405">
            <w:r>
              <w:t xml:space="preserve">Qualquer utilizador desconhecido, que pode apenas consultar as viagens disponíveis. </w:t>
            </w:r>
          </w:p>
        </w:tc>
        <w:tc>
          <w:tcPr>
            <w:tcW w:w="2832" w:type="dxa"/>
          </w:tcPr>
          <w:p w14:paraId="6AE932EE" w14:textId="024DCCA9" w:rsidR="00053405" w:rsidRDefault="00BA5D8B" w:rsidP="00053405">
            <w:r>
              <w:t>Consultar as viagens disponíveis</w:t>
            </w:r>
            <w:r w:rsidR="00010F40">
              <w:t>.</w:t>
            </w:r>
          </w:p>
        </w:tc>
      </w:tr>
    </w:tbl>
    <w:p w14:paraId="6811B77D" w14:textId="1A6E9888" w:rsidR="00053405" w:rsidRDefault="00053405" w:rsidP="00053405"/>
    <w:p w14:paraId="1FDE4F22" w14:textId="2E8E87E5" w:rsidR="00010F40" w:rsidRDefault="00010F40" w:rsidP="00053405"/>
    <w:p w14:paraId="2D002D0A" w14:textId="7ACCB218" w:rsidR="00010F40" w:rsidRDefault="00010F40" w:rsidP="00053405"/>
    <w:p w14:paraId="19D93E47" w14:textId="3E36F180" w:rsidR="00010F40" w:rsidRDefault="00010F40" w:rsidP="00053405"/>
    <w:p w14:paraId="5CDB8ED2" w14:textId="6E02E787" w:rsidR="00010F40" w:rsidRDefault="00010F40" w:rsidP="00053405"/>
    <w:p w14:paraId="00790CB3" w14:textId="3EE8DCCF" w:rsidR="00010F40" w:rsidRDefault="00010F40" w:rsidP="00053405"/>
    <w:p w14:paraId="066BCA5E" w14:textId="703F3CEE" w:rsidR="00010F40" w:rsidRDefault="00010F40" w:rsidP="00053405"/>
    <w:p w14:paraId="45116CEC" w14:textId="488C7A51" w:rsidR="00010F40" w:rsidRDefault="00010F40" w:rsidP="00053405"/>
    <w:p w14:paraId="503D546F" w14:textId="5BDD0C73" w:rsidR="00010F40" w:rsidRDefault="00010F40" w:rsidP="00053405"/>
    <w:p w14:paraId="4A3387B8" w14:textId="35EA85EC" w:rsidR="00010F40" w:rsidRDefault="00010F40" w:rsidP="00053405"/>
    <w:p w14:paraId="01206DAE" w14:textId="541C4F80" w:rsidR="00010F40" w:rsidRDefault="00010F40" w:rsidP="00053405"/>
    <w:p w14:paraId="5D22D08B" w14:textId="1BA75125" w:rsidR="00010F40" w:rsidRDefault="00010F40" w:rsidP="00053405"/>
    <w:p w14:paraId="7CE0BA73" w14:textId="545DCEF4" w:rsidR="00010F40" w:rsidRDefault="00010F40" w:rsidP="00053405"/>
    <w:p w14:paraId="2DD9462D" w14:textId="0365F688" w:rsidR="00010F40" w:rsidRDefault="00010F40" w:rsidP="00053405"/>
    <w:p w14:paraId="79AF6C23" w14:textId="59D46569" w:rsidR="00010F40" w:rsidRDefault="00010F40" w:rsidP="00053405"/>
    <w:p w14:paraId="44436029" w14:textId="67CCD7C3" w:rsidR="00010F40" w:rsidRDefault="00010F40" w:rsidP="00053405"/>
    <w:p w14:paraId="387E4FFF" w14:textId="60CFC2A6" w:rsidR="00010F40" w:rsidRDefault="00010F40" w:rsidP="00053405"/>
    <w:p w14:paraId="1D6B526B" w14:textId="77777777" w:rsidR="00010F40" w:rsidRDefault="00010F40" w:rsidP="00053405"/>
    <w:p w14:paraId="06D6C33D" w14:textId="091DA321" w:rsidR="00010F40" w:rsidRPr="0052280A" w:rsidRDefault="00010F40" w:rsidP="00010F40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-</w:t>
      </w:r>
      <w:r w:rsidRPr="0052280A">
        <w:rPr>
          <w:b/>
          <w:bCs/>
        </w:rPr>
        <w:t>Outros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0F40" w14:paraId="0F57FFBD" w14:textId="77777777" w:rsidTr="00010F40">
        <w:tc>
          <w:tcPr>
            <w:tcW w:w="2831" w:type="dxa"/>
          </w:tcPr>
          <w:p w14:paraId="13144E22" w14:textId="650325D5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1" w:type="dxa"/>
          </w:tcPr>
          <w:p w14:paraId="0D0624FA" w14:textId="070F9E6D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3FC54E42" w14:textId="06285152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s satisfeitas</w:t>
            </w:r>
          </w:p>
        </w:tc>
      </w:tr>
      <w:tr w:rsidR="00010F40" w14:paraId="21741C70" w14:textId="77777777" w:rsidTr="00010F40">
        <w:tc>
          <w:tcPr>
            <w:tcW w:w="2831" w:type="dxa"/>
          </w:tcPr>
          <w:p w14:paraId="3DFAAD42" w14:textId="07F7229E" w:rsidR="00010F40" w:rsidRDefault="00010F40" w:rsidP="00010F40">
            <w:r>
              <w:t>Gestor</w:t>
            </w:r>
          </w:p>
        </w:tc>
        <w:tc>
          <w:tcPr>
            <w:tcW w:w="2831" w:type="dxa"/>
          </w:tcPr>
          <w:p w14:paraId="54D58E46" w14:textId="51FBD251" w:rsidR="00010F40" w:rsidRDefault="00EF4BC8" w:rsidP="00010F40">
            <w:r>
              <w:t>Pessoa responsável pela gestão da empresa através da aplicação.</w:t>
            </w:r>
          </w:p>
        </w:tc>
        <w:tc>
          <w:tcPr>
            <w:tcW w:w="2832" w:type="dxa"/>
          </w:tcPr>
          <w:p w14:paraId="1FBFF058" w14:textId="435F1C91" w:rsidR="00010F40" w:rsidRDefault="00EF4BC8" w:rsidP="00010F40">
            <w:r>
              <w:t>Gere o preço de cada viagem, gere os utilizadores, os veículos, recolhe informações sobre a classifacação dos condutores e das viagens e gere a classificação dos mesmos.</w:t>
            </w:r>
          </w:p>
        </w:tc>
      </w:tr>
      <w:tr w:rsidR="00010F40" w14:paraId="1692E0EC" w14:textId="77777777" w:rsidTr="00010F40">
        <w:tc>
          <w:tcPr>
            <w:tcW w:w="2831" w:type="dxa"/>
          </w:tcPr>
          <w:p w14:paraId="7E73BE90" w14:textId="7B01B38B" w:rsidR="00010F40" w:rsidRDefault="00010F40" w:rsidP="00010F40">
            <w:r>
              <w:t>Banco</w:t>
            </w:r>
          </w:p>
        </w:tc>
        <w:tc>
          <w:tcPr>
            <w:tcW w:w="2831" w:type="dxa"/>
          </w:tcPr>
          <w:p w14:paraId="39629E43" w14:textId="4A899A26" w:rsidR="00010F40" w:rsidRDefault="00EF4BC8" w:rsidP="00010F40">
            <w:r>
              <w:t>Entidade que disponibiliza formas de pagamento.</w:t>
            </w:r>
          </w:p>
        </w:tc>
        <w:tc>
          <w:tcPr>
            <w:tcW w:w="2832" w:type="dxa"/>
          </w:tcPr>
          <w:p w14:paraId="175E453D" w14:textId="372647D3" w:rsidR="00010F40" w:rsidRDefault="00EF4BC8" w:rsidP="00010F40">
            <w:r>
              <w:t>Permite aos utilizadores a associação da sua conta bancária para a movimentação de numerário (pagamentos, etc.).</w:t>
            </w:r>
          </w:p>
        </w:tc>
      </w:tr>
      <w:tr w:rsidR="00010F40" w14:paraId="2D0729C4" w14:textId="77777777" w:rsidTr="00010F40">
        <w:tc>
          <w:tcPr>
            <w:tcW w:w="2831" w:type="dxa"/>
          </w:tcPr>
          <w:p w14:paraId="1BCB7436" w14:textId="5F4949CB" w:rsidR="00010F40" w:rsidRDefault="00010F40" w:rsidP="00010F40">
            <w:r>
              <w:t>Sistema externo</w:t>
            </w:r>
          </w:p>
        </w:tc>
        <w:tc>
          <w:tcPr>
            <w:tcW w:w="2831" w:type="dxa"/>
          </w:tcPr>
          <w:p w14:paraId="6735F11D" w14:textId="19559744" w:rsidR="00010F40" w:rsidRDefault="00EF4BC8" w:rsidP="00010F40">
            <w:r>
              <w:t>Sistema adquirido para calcular o percurso mais eficiente até ao destino.</w:t>
            </w:r>
          </w:p>
        </w:tc>
        <w:tc>
          <w:tcPr>
            <w:tcW w:w="2832" w:type="dxa"/>
          </w:tcPr>
          <w:p w14:paraId="1B6FD9E7" w14:textId="375C8FB5" w:rsidR="00010F40" w:rsidRDefault="00EF4BC8" w:rsidP="00010F40">
            <w:r>
              <w:t>Otimização do percurso até ao destino indicado.</w:t>
            </w:r>
          </w:p>
        </w:tc>
      </w:tr>
    </w:tbl>
    <w:p w14:paraId="7E2268DB" w14:textId="77777777" w:rsidR="00010F40" w:rsidRDefault="00010F40" w:rsidP="00010F40"/>
    <w:p w14:paraId="3609B795" w14:textId="77777777" w:rsidR="00501CF5" w:rsidRPr="00501CF5" w:rsidRDefault="00501CF5" w:rsidP="00501CF5">
      <w:pPr>
        <w:pStyle w:val="ListParagraph"/>
        <w:ind w:left="1800"/>
        <w:rPr>
          <w:u w:val="single"/>
        </w:rPr>
      </w:pPr>
    </w:p>
    <w:p w14:paraId="26907EEF" w14:textId="77777777" w:rsidR="00EF4BC8" w:rsidRDefault="00EF4BC8" w:rsidP="00EF4BC8">
      <w:pPr>
        <w:pStyle w:val="ListParagraph"/>
        <w:numPr>
          <w:ilvl w:val="1"/>
          <w:numId w:val="1"/>
        </w:numPr>
      </w:pPr>
      <w:r>
        <w:t>–</w:t>
      </w:r>
      <w:r w:rsidRPr="0052280A">
        <w:rPr>
          <w:b/>
          <w:bCs/>
        </w:rPr>
        <w:t>Benefícios da solução</w:t>
      </w:r>
    </w:p>
    <w:p w14:paraId="728A5280" w14:textId="40AC2191" w:rsidR="00EF4BC8" w:rsidRDefault="00EF4BC8" w:rsidP="00EF4BC8">
      <w:pPr>
        <w:pStyle w:val="ListParagraph"/>
        <w:ind w:left="1080"/>
      </w:pPr>
      <w:r w:rsidRPr="00EF4BC8">
        <w:t xml:space="preserve"> </w:t>
      </w:r>
    </w:p>
    <w:p w14:paraId="71F29300" w14:textId="77777777" w:rsidR="0039015C" w:rsidRDefault="00EF4BC8" w:rsidP="0052280A">
      <w:pPr>
        <w:ind w:firstLine="708"/>
      </w:pPr>
      <w:r>
        <w:t>Este sistema, se aplicado de forma correta e eficiente, irá benificiar o condutor, os passageiros e a populaçao em geral, uma vez que existe uma menor emissão de gases prejudiciais para a vida humana e para o próprio planeta.</w:t>
      </w:r>
    </w:p>
    <w:p w14:paraId="0193D969" w14:textId="1474BF75" w:rsidR="0052280A" w:rsidRDefault="00EF4BC8" w:rsidP="0052280A">
      <w:pPr>
        <w:ind w:firstLine="708"/>
      </w:pPr>
      <w:r>
        <w:t>Para além disso, o uso desta aplicação irá reduzir a poluição sonora nas</w:t>
      </w:r>
      <w:r w:rsidR="0052280A">
        <w:t xml:space="preserve"> </w:t>
      </w:r>
      <w:r>
        <w:t xml:space="preserve">cidades, uma vez que existiriam menos automóveis em circulação nas estradas. </w:t>
      </w:r>
    </w:p>
    <w:p w14:paraId="79CFC753" w14:textId="77777777" w:rsidR="0052280A" w:rsidRDefault="0052280A" w:rsidP="0052280A">
      <w:pPr>
        <w:ind w:firstLine="708"/>
      </w:pPr>
    </w:p>
    <w:p w14:paraId="24E84260" w14:textId="244FC81A" w:rsidR="0052280A" w:rsidRPr="0052280A" w:rsidRDefault="0052280A" w:rsidP="006D333C">
      <w:pPr>
        <w:ind w:firstLine="708"/>
        <w:rPr>
          <w:b/>
          <w:bCs/>
        </w:rPr>
      </w:pPr>
      <w:r w:rsidRPr="0052280A">
        <w:rPr>
          <w:b/>
          <w:bCs/>
        </w:rPr>
        <w:t>3 -Descrição genérica do âmbito do produto</w:t>
      </w:r>
    </w:p>
    <w:p w14:paraId="1C1B1DA9" w14:textId="130A371F" w:rsidR="0052280A" w:rsidRDefault="0052280A" w:rsidP="0052280A">
      <w:pPr>
        <w:ind w:firstLine="708"/>
      </w:pPr>
    </w:p>
    <w:p w14:paraId="09F14BA6" w14:textId="74120C29" w:rsidR="0052280A" w:rsidRDefault="0052280A" w:rsidP="0052280A">
      <w:pPr>
        <w:ind w:firstLine="708"/>
      </w:pPr>
      <w:r>
        <w:t>A aplicação permite a um utilizador que possua um carro (condutor) o aluguer de lugares no seu veículo permitindo, assim, que outras pessoas (passegeiros) com o mesmo destino viagem de forma barata e eficaz. O condutor é livre de escolher quem leva consigo na viagem, querendo isto dizer que pode, ou não, aceitar os pedidos de aluguer por parte dos passageiros.</w:t>
      </w:r>
    </w:p>
    <w:p w14:paraId="43A3F67B" w14:textId="79FB8344" w:rsidR="00AB24C2" w:rsidRDefault="00AB24C2" w:rsidP="00AB24C2">
      <w:pPr>
        <w:ind w:firstLine="708"/>
      </w:pPr>
      <w:r>
        <w:t>Como passageiro, pode-se reservar um lugar num veículo. Cada passageiro pode escolher o seu ponto de recolha e de fim da sua viagem, consoate o trajeto, isto é, cada um desses pontos depende do trajeto feito, não se podendo escolher pontos que não façam parte desse mesmo trajeto a ser realizado pelo condutor. Cada ponto destes pode também ser, ou não, aceites pelo condutor. O passageiro pode também pedir um alerta acerca de determinada viagem do seu interesse.</w:t>
      </w:r>
    </w:p>
    <w:p w14:paraId="40E7C369" w14:textId="6ECB1D1C" w:rsidR="00FB6B0C" w:rsidRDefault="00FB6B0C" w:rsidP="00AB24C2">
      <w:pPr>
        <w:ind w:firstLine="708"/>
      </w:pPr>
      <w:r>
        <w:t>O condutor pode classificar os seus passageiros consoante o seu comportamento em viagem, assim como pode ser classificado pelos passageiros na sua habilidade de condução e comportamento durante a viagem.</w:t>
      </w:r>
    </w:p>
    <w:p w14:paraId="2B3E4BA2" w14:textId="323194B2" w:rsidR="0052280A" w:rsidRDefault="0052280A" w:rsidP="0052280A">
      <w:pPr>
        <w:ind w:firstLine="708"/>
      </w:pPr>
    </w:p>
    <w:p w14:paraId="33223620" w14:textId="42832BB6" w:rsidR="006D333C" w:rsidRDefault="006D333C" w:rsidP="0052280A">
      <w:pPr>
        <w:ind w:firstLine="708"/>
      </w:pPr>
    </w:p>
    <w:p w14:paraId="3D30C6E6" w14:textId="134B40F8" w:rsidR="006D333C" w:rsidRDefault="006D333C" w:rsidP="0052280A">
      <w:pPr>
        <w:ind w:firstLine="708"/>
      </w:pPr>
    </w:p>
    <w:p w14:paraId="490834A6" w14:textId="5AD893E1" w:rsidR="006D333C" w:rsidRDefault="006D333C" w:rsidP="0052280A">
      <w:pPr>
        <w:ind w:firstLine="708"/>
      </w:pPr>
    </w:p>
    <w:p w14:paraId="41ADF4D5" w14:textId="49965DE7" w:rsidR="006D333C" w:rsidRDefault="006D333C" w:rsidP="0052280A">
      <w:pPr>
        <w:ind w:firstLine="708"/>
      </w:pPr>
    </w:p>
    <w:p w14:paraId="289D4E8C" w14:textId="492BC6D8" w:rsidR="006D333C" w:rsidRDefault="006D333C" w:rsidP="0052280A">
      <w:pPr>
        <w:ind w:firstLine="708"/>
      </w:pPr>
      <w:r>
        <w:rPr>
          <w:b/>
          <w:bCs/>
        </w:rPr>
        <w:lastRenderedPageBreak/>
        <w:t>4 -Diagrama de casos de uso</w:t>
      </w:r>
    </w:p>
    <w:p w14:paraId="5063A1DA" w14:textId="77777777" w:rsidR="007430BD" w:rsidRDefault="007430BD" w:rsidP="0052280A">
      <w:pPr>
        <w:ind w:firstLine="708"/>
      </w:pPr>
    </w:p>
    <w:p w14:paraId="07942322" w14:textId="77777777" w:rsidR="007430BD" w:rsidRDefault="007430BD" w:rsidP="0052280A">
      <w:pPr>
        <w:ind w:firstLine="708"/>
      </w:pPr>
    </w:p>
    <w:p w14:paraId="05B4B09E" w14:textId="77777777" w:rsidR="007430BD" w:rsidRDefault="007430BD" w:rsidP="0052280A">
      <w:pPr>
        <w:ind w:firstLine="708"/>
      </w:pPr>
    </w:p>
    <w:p w14:paraId="10731C08" w14:textId="77777777" w:rsidR="007430BD" w:rsidRDefault="007430BD" w:rsidP="0052280A">
      <w:pPr>
        <w:ind w:firstLine="708"/>
      </w:pPr>
    </w:p>
    <w:p w14:paraId="48959411" w14:textId="77777777" w:rsidR="007430BD" w:rsidRDefault="007430BD" w:rsidP="0052280A">
      <w:pPr>
        <w:ind w:firstLine="708"/>
      </w:pPr>
    </w:p>
    <w:p w14:paraId="122DD9BB" w14:textId="77777777" w:rsidR="007430BD" w:rsidRDefault="007430BD" w:rsidP="0052280A">
      <w:pPr>
        <w:ind w:firstLine="708"/>
      </w:pPr>
    </w:p>
    <w:p w14:paraId="09DA2C19" w14:textId="77777777" w:rsidR="007430BD" w:rsidRDefault="007430BD" w:rsidP="0052280A">
      <w:pPr>
        <w:ind w:firstLine="708"/>
      </w:pPr>
    </w:p>
    <w:p w14:paraId="0306FEAE" w14:textId="77777777" w:rsidR="007430BD" w:rsidRDefault="007430BD" w:rsidP="0052280A">
      <w:pPr>
        <w:ind w:firstLine="708"/>
      </w:pPr>
    </w:p>
    <w:p w14:paraId="42D02E34" w14:textId="77777777" w:rsidR="007430BD" w:rsidRDefault="007430BD" w:rsidP="0052280A">
      <w:pPr>
        <w:ind w:firstLine="708"/>
      </w:pPr>
    </w:p>
    <w:p w14:paraId="7973803C" w14:textId="77777777" w:rsidR="007430BD" w:rsidRDefault="007430BD" w:rsidP="0052280A">
      <w:pPr>
        <w:ind w:firstLine="708"/>
      </w:pPr>
    </w:p>
    <w:p w14:paraId="55B445EB" w14:textId="77777777" w:rsidR="007430BD" w:rsidRDefault="007430BD" w:rsidP="0052280A">
      <w:pPr>
        <w:ind w:firstLine="708"/>
      </w:pPr>
    </w:p>
    <w:p w14:paraId="7AE55F47" w14:textId="77777777" w:rsidR="007430BD" w:rsidRDefault="007430BD" w:rsidP="0052280A">
      <w:pPr>
        <w:ind w:firstLine="708"/>
      </w:pPr>
    </w:p>
    <w:p w14:paraId="2941ACE3" w14:textId="77777777" w:rsidR="007430BD" w:rsidRDefault="007430BD" w:rsidP="0052280A">
      <w:pPr>
        <w:ind w:firstLine="708"/>
      </w:pPr>
    </w:p>
    <w:p w14:paraId="23D31D31" w14:textId="77777777" w:rsidR="007430BD" w:rsidRDefault="007430BD" w:rsidP="0052280A">
      <w:pPr>
        <w:ind w:firstLine="708"/>
      </w:pPr>
    </w:p>
    <w:p w14:paraId="0EB5B0BB" w14:textId="77777777" w:rsidR="007430BD" w:rsidRDefault="007430BD" w:rsidP="0052280A">
      <w:pPr>
        <w:ind w:firstLine="708"/>
      </w:pPr>
    </w:p>
    <w:p w14:paraId="04D528BC" w14:textId="77777777" w:rsidR="007430BD" w:rsidRDefault="007430BD" w:rsidP="0052280A">
      <w:pPr>
        <w:ind w:firstLine="708"/>
      </w:pPr>
    </w:p>
    <w:p w14:paraId="09C30278" w14:textId="77777777" w:rsidR="007430BD" w:rsidRDefault="007430BD" w:rsidP="0052280A">
      <w:pPr>
        <w:ind w:firstLine="708"/>
      </w:pPr>
    </w:p>
    <w:p w14:paraId="267D556B" w14:textId="77777777" w:rsidR="007430BD" w:rsidRDefault="007430BD" w:rsidP="0052280A">
      <w:pPr>
        <w:ind w:firstLine="708"/>
      </w:pPr>
    </w:p>
    <w:p w14:paraId="65C1A83C" w14:textId="77777777" w:rsidR="007430BD" w:rsidRDefault="007430BD" w:rsidP="0052280A">
      <w:pPr>
        <w:ind w:firstLine="708"/>
      </w:pPr>
    </w:p>
    <w:p w14:paraId="6B58D534" w14:textId="77777777" w:rsidR="007430BD" w:rsidRDefault="007430BD" w:rsidP="0052280A">
      <w:pPr>
        <w:ind w:firstLine="708"/>
      </w:pPr>
    </w:p>
    <w:p w14:paraId="4EB53E01" w14:textId="77777777" w:rsidR="007430BD" w:rsidRDefault="007430BD" w:rsidP="0052280A">
      <w:pPr>
        <w:ind w:firstLine="708"/>
      </w:pPr>
    </w:p>
    <w:p w14:paraId="38463D0F" w14:textId="77777777" w:rsidR="007430BD" w:rsidRDefault="007430BD" w:rsidP="0052280A">
      <w:pPr>
        <w:ind w:firstLine="708"/>
      </w:pPr>
    </w:p>
    <w:p w14:paraId="36BBAD9F" w14:textId="77777777" w:rsidR="007430BD" w:rsidRDefault="007430BD" w:rsidP="0052280A">
      <w:pPr>
        <w:ind w:firstLine="708"/>
      </w:pPr>
    </w:p>
    <w:p w14:paraId="02D9E366" w14:textId="77777777" w:rsidR="007430BD" w:rsidRDefault="007430BD" w:rsidP="0052280A">
      <w:pPr>
        <w:ind w:firstLine="708"/>
      </w:pPr>
    </w:p>
    <w:p w14:paraId="12E7F3E0" w14:textId="77777777" w:rsidR="007430BD" w:rsidRDefault="007430BD" w:rsidP="0052280A">
      <w:pPr>
        <w:ind w:firstLine="708"/>
      </w:pPr>
    </w:p>
    <w:p w14:paraId="3F171F28" w14:textId="77777777" w:rsidR="007430BD" w:rsidRDefault="007430BD" w:rsidP="0052280A">
      <w:pPr>
        <w:ind w:firstLine="708"/>
      </w:pPr>
    </w:p>
    <w:p w14:paraId="123A084F" w14:textId="77777777" w:rsidR="00B87DB7" w:rsidRDefault="00B87DB7" w:rsidP="0052280A">
      <w:pPr>
        <w:ind w:firstLine="708"/>
        <w:rPr>
          <w:b/>
          <w:bCs/>
        </w:rPr>
      </w:pPr>
    </w:p>
    <w:p w14:paraId="38CC44AE" w14:textId="44CCFA1B" w:rsidR="00B87DB7" w:rsidRDefault="006D333C" w:rsidP="00B87DB7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0E496" wp14:editId="4DB037C1">
            <wp:simplePos x="0" y="0"/>
            <wp:positionH relativeFrom="column">
              <wp:posOffset>-1052839</wp:posOffset>
            </wp:positionH>
            <wp:positionV relativeFrom="margin">
              <wp:posOffset>348975</wp:posOffset>
            </wp:positionV>
            <wp:extent cx="7502998" cy="4292221"/>
            <wp:effectExtent l="0" t="0" r="317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35" cy="432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B7">
        <w:rPr>
          <w:b/>
          <w:bCs/>
        </w:rPr>
        <w:t>5 -Descrição sumária dos casos de uso</w:t>
      </w:r>
    </w:p>
    <w:p w14:paraId="06A3BB66" w14:textId="77777777" w:rsidR="00706C5F" w:rsidRDefault="00706C5F" w:rsidP="00B87DB7">
      <w:pPr>
        <w:ind w:firstLine="708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30CCD609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7AF830B" w14:textId="279B63F8" w:rsidR="00B87DB7" w:rsidRP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31D6E" w14:textId="0A505F8D" w:rsidR="00B87DB7" w:rsidRPr="00920E0A" w:rsidRDefault="00920E0A" w:rsidP="00B87DB7">
            <w:r>
              <w:t>Otimizar percurso</w:t>
            </w:r>
          </w:p>
        </w:tc>
      </w:tr>
      <w:tr w:rsidR="00B87DB7" w14:paraId="155415E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3D3BDF47" w14:textId="745A4326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CF16FA0" w14:textId="7CC45B17" w:rsidR="00B87DB7" w:rsidRPr="00920E0A" w:rsidRDefault="00E33987" w:rsidP="00B87DB7">
            <w:r>
              <w:t>Sistema externo</w:t>
            </w:r>
          </w:p>
        </w:tc>
      </w:tr>
      <w:tr w:rsidR="00B87DB7" w14:paraId="40E0883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55D840E3" w14:textId="17E7D530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3E30BC" w14:textId="5CA923DB" w:rsidR="00B87DB7" w:rsidRPr="00920E0A" w:rsidRDefault="003A2C99" w:rsidP="00B87DB7">
            <w:r>
              <w:t>Obter o melhor percurso entre dois pontos</w:t>
            </w:r>
          </w:p>
        </w:tc>
      </w:tr>
      <w:tr w:rsidR="00B87DB7" w14:paraId="148B6328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0D5AF39" w14:textId="7FB7838B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0AFD502" w14:textId="77777777" w:rsidR="00B87DB7" w:rsidRPr="00920E0A" w:rsidRDefault="00B87DB7" w:rsidP="00B87DB7"/>
        </w:tc>
      </w:tr>
      <w:tr w:rsidR="00B87DB7" w14:paraId="23AB6525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267A1B4" w14:textId="1C640CDF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CB34003" w14:textId="77777777" w:rsidR="00B87DB7" w:rsidRPr="00920E0A" w:rsidRDefault="00B87DB7" w:rsidP="00B87DB7"/>
        </w:tc>
      </w:tr>
      <w:tr w:rsidR="00B87DB7" w14:paraId="07809096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153FCCF" w14:textId="7322B04D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1645CD" w14:textId="2E3CDF02" w:rsidR="00B87DB7" w:rsidRPr="00920E0A" w:rsidRDefault="00B344A1" w:rsidP="00B87DB7">
            <w:r>
              <w:t>O condutor é auxiliado por um sistema externo que determina o caminho mais eficiente a percorrer entre dois pontos à escolha.</w:t>
            </w:r>
          </w:p>
        </w:tc>
      </w:tr>
      <w:tr w:rsidR="00B87DB7" w14:paraId="3CE917BA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6A377191" w14:textId="1AACAAD3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C0CAA2B" w14:textId="77777777" w:rsidR="00B87DB7" w:rsidRPr="00920E0A" w:rsidRDefault="00B87DB7" w:rsidP="00B87DB7"/>
        </w:tc>
      </w:tr>
    </w:tbl>
    <w:p w14:paraId="66597052" w14:textId="135FA9CA" w:rsidR="00B87DB7" w:rsidRDefault="00B87DB7" w:rsidP="00B87DB7">
      <w:pPr>
        <w:rPr>
          <w:b/>
          <w:bCs/>
        </w:rPr>
      </w:pPr>
    </w:p>
    <w:p w14:paraId="58016A72" w14:textId="495D7CDE" w:rsidR="00B344A1" w:rsidRDefault="00B344A1" w:rsidP="00B87DB7">
      <w:pPr>
        <w:rPr>
          <w:b/>
          <w:bCs/>
        </w:rPr>
      </w:pPr>
    </w:p>
    <w:p w14:paraId="228C283E" w14:textId="75F092F5" w:rsidR="00B344A1" w:rsidRDefault="00B344A1" w:rsidP="00B87DB7">
      <w:pPr>
        <w:rPr>
          <w:b/>
          <w:bCs/>
        </w:rPr>
      </w:pPr>
    </w:p>
    <w:p w14:paraId="2942C94D" w14:textId="0231520A" w:rsidR="00B344A1" w:rsidRDefault="00B344A1" w:rsidP="00B87DB7">
      <w:pPr>
        <w:rPr>
          <w:b/>
          <w:bCs/>
        </w:rPr>
      </w:pPr>
    </w:p>
    <w:p w14:paraId="3924EC8D" w14:textId="5893A96D" w:rsidR="00B344A1" w:rsidRDefault="00B344A1" w:rsidP="00B87DB7">
      <w:pPr>
        <w:rPr>
          <w:b/>
          <w:bCs/>
        </w:rPr>
      </w:pPr>
    </w:p>
    <w:p w14:paraId="33D7A107" w14:textId="724948A1" w:rsidR="00B344A1" w:rsidRDefault="00B344A1" w:rsidP="00B87DB7">
      <w:pPr>
        <w:rPr>
          <w:b/>
          <w:bCs/>
        </w:rPr>
      </w:pPr>
    </w:p>
    <w:p w14:paraId="00744672" w14:textId="07BF43EE" w:rsidR="00B344A1" w:rsidRDefault="00B344A1" w:rsidP="00B87DB7">
      <w:pPr>
        <w:rPr>
          <w:b/>
          <w:bCs/>
        </w:rPr>
      </w:pPr>
    </w:p>
    <w:p w14:paraId="4F9DC3FF" w14:textId="7274FE5D" w:rsidR="00B344A1" w:rsidRDefault="00B344A1" w:rsidP="00B87DB7">
      <w:pPr>
        <w:rPr>
          <w:b/>
          <w:bCs/>
        </w:rPr>
      </w:pPr>
    </w:p>
    <w:p w14:paraId="0D4F2D86" w14:textId="77777777" w:rsidR="00B344A1" w:rsidRDefault="00B344A1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669824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D6550BA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42D6D300" w14:textId="586FD228" w:rsidR="00B87DB7" w:rsidRPr="00920E0A" w:rsidRDefault="00920E0A" w:rsidP="00706C5F">
            <w:r>
              <w:t>Consultar classificação média</w:t>
            </w:r>
          </w:p>
        </w:tc>
      </w:tr>
      <w:tr w:rsidR="00B87DB7" w14:paraId="26C3AB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B727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56C4C9C" w14:textId="21101A40" w:rsidR="00B87DB7" w:rsidRPr="00920E0A" w:rsidRDefault="00E33987" w:rsidP="00706C5F">
            <w:r>
              <w:t>Utilizador</w:t>
            </w:r>
          </w:p>
        </w:tc>
      </w:tr>
      <w:tr w:rsidR="00B87DB7" w14:paraId="2B0C902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B9CFB3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5F1746" w14:textId="77777777" w:rsidR="00B87DB7" w:rsidRPr="00920E0A" w:rsidRDefault="00B87DB7" w:rsidP="00706C5F"/>
        </w:tc>
      </w:tr>
      <w:tr w:rsidR="00B87DB7" w14:paraId="66EF12B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03ED9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DBE41CC" w14:textId="77777777" w:rsidR="00B87DB7" w:rsidRPr="00920E0A" w:rsidRDefault="00B87DB7" w:rsidP="00706C5F"/>
        </w:tc>
      </w:tr>
      <w:tr w:rsidR="00B87DB7" w14:paraId="08DFFAC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CACD32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D2CC075" w14:textId="77777777" w:rsidR="00B87DB7" w:rsidRPr="00920E0A" w:rsidRDefault="00B87DB7" w:rsidP="00706C5F"/>
        </w:tc>
      </w:tr>
      <w:tr w:rsidR="00B87DB7" w14:paraId="3E853C4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3A49FE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D9815B3" w14:textId="6AD89F2E" w:rsidR="00B87DB7" w:rsidRPr="00920E0A" w:rsidRDefault="00B344A1" w:rsidP="00706C5F">
            <w:r>
              <w:t>O utilizador consulta a classificação média atribuida a um condutor com base nas classificações recebidas em viagens ateriores.</w:t>
            </w:r>
          </w:p>
        </w:tc>
      </w:tr>
      <w:tr w:rsidR="00B87DB7" w14:paraId="4289914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8658D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AFA61E0" w14:textId="77777777" w:rsidR="00B87DB7" w:rsidRPr="00920E0A" w:rsidRDefault="00B87DB7" w:rsidP="00706C5F"/>
        </w:tc>
      </w:tr>
    </w:tbl>
    <w:p w14:paraId="6B4EE99E" w14:textId="05149E1C" w:rsidR="00B87DB7" w:rsidRDefault="00B87DB7" w:rsidP="00B87DB7">
      <w:pPr>
        <w:rPr>
          <w:b/>
          <w:bCs/>
        </w:rPr>
      </w:pPr>
    </w:p>
    <w:p w14:paraId="03023ACB" w14:textId="07962E14" w:rsidR="00B87DB7" w:rsidRDefault="00B87DB7" w:rsidP="00B87DB7">
      <w:pPr>
        <w:rPr>
          <w:b/>
          <w:bCs/>
        </w:rPr>
      </w:pPr>
    </w:p>
    <w:p w14:paraId="27726ED1" w14:textId="584C8ACE" w:rsidR="00B87DB7" w:rsidRDefault="00B87DB7" w:rsidP="00B87DB7">
      <w:pPr>
        <w:rPr>
          <w:b/>
          <w:bCs/>
        </w:rPr>
      </w:pPr>
    </w:p>
    <w:p w14:paraId="0B75E611" w14:textId="77777777" w:rsidR="00B87DB7" w:rsidRDefault="00B87DB7" w:rsidP="00B87DB7">
      <w:pPr>
        <w:rPr>
          <w:b/>
          <w:bCs/>
        </w:rPr>
      </w:pPr>
    </w:p>
    <w:p w14:paraId="0978AD86" w14:textId="75A5A2F3" w:rsidR="00B87DB7" w:rsidRDefault="00B87DB7" w:rsidP="00B87DB7">
      <w:pPr>
        <w:rPr>
          <w:b/>
          <w:bCs/>
        </w:rPr>
      </w:pPr>
    </w:p>
    <w:p w14:paraId="6E694A19" w14:textId="77777777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5080DA5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6659EA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8355D7" w14:textId="5594CC10" w:rsidR="00B87DB7" w:rsidRPr="00920E0A" w:rsidRDefault="00920E0A" w:rsidP="00706C5F">
            <w:r>
              <w:t>Definir informação pública</w:t>
            </w:r>
          </w:p>
        </w:tc>
      </w:tr>
      <w:tr w:rsidR="00B87DB7" w14:paraId="022E47E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462A0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0C64ABE" w14:textId="5DD4BC2B" w:rsidR="00B87DB7" w:rsidRPr="00920E0A" w:rsidRDefault="00E33987" w:rsidP="00706C5F">
            <w:r>
              <w:t>Utilizador</w:t>
            </w:r>
          </w:p>
        </w:tc>
      </w:tr>
      <w:tr w:rsidR="00B87DB7" w14:paraId="1C86005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488F32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4E6277E" w14:textId="504F5A63" w:rsidR="00B87DB7" w:rsidRPr="00920E0A" w:rsidRDefault="003A2C99" w:rsidP="00706C5F">
            <w:r>
              <w:t>Escolher qual a informação que irá ser pública no seu perfil</w:t>
            </w:r>
          </w:p>
        </w:tc>
      </w:tr>
      <w:tr w:rsidR="00B87DB7" w14:paraId="5B9BDA3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C6DA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6B367A3" w14:textId="77777777" w:rsidR="00B87DB7" w:rsidRPr="00920E0A" w:rsidRDefault="00B87DB7" w:rsidP="00706C5F"/>
        </w:tc>
      </w:tr>
      <w:tr w:rsidR="00B87DB7" w14:paraId="02EAFC7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0F4F8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76A4522" w14:textId="77777777" w:rsidR="00B87DB7" w:rsidRPr="00920E0A" w:rsidRDefault="00B87DB7" w:rsidP="00706C5F"/>
        </w:tc>
      </w:tr>
      <w:tr w:rsidR="00B87DB7" w14:paraId="43D1784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BE38C1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3830131" w14:textId="5C9CFE03" w:rsidR="00B87DB7" w:rsidRPr="00920E0A" w:rsidRDefault="00B344A1" w:rsidP="00706C5F">
            <w:r>
              <w:t>O utilizador define qual a informação do seu perfil que quer deixar visivel aos outros utilizadores.</w:t>
            </w:r>
          </w:p>
        </w:tc>
      </w:tr>
      <w:tr w:rsidR="00B87DB7" w14:paraId="086C7B8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0105D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048EB03" w14:textId="77777777" w:rsidR="00B87DB7" w:rsidRPr="00920E0A" w:rsidRDefault="00B87DB7" w:rsidP="00706C5F"/>
        </w:tc>
      </w:tr>
    </w:tbl>
    <w:p w14:paraId="78F8A883" w14:textId="77777777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03847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507DCD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9B0D716" w14:textId="10DD6834" w:rsidR="00B87DB7" w:rsidRPr="00920E0A" w:rsidRDefault="007D5072" w:rsidP="00706C5F">
            <w:r>
              <w:t>Definir informação privada</w:t>
            </w:r>
          </w:p>
        </w:tc>
      </w:tr>
      <w:tr w:rsidR="00B87DB7" w14:paraId="1837EA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27510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15C2D06" w14:textId="163D422A" w:rsidR="00B87DB7" w:rsidRPr="00920E0A" w:rsidRDefault="00E33987" w:rsidP="00706C5F">
            <w:r>
              <w:t>Utilizador</w:t>
            </w:r>
          </w:p>
        </w:tc>
      </w:tr>
      <w:tr w:rsidR="00B87DB7" w14:paraId="7DD212C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42B96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4504B4" w14:textId="576B457A" w:rsidR="00B87DB7" w:rsidRPr="00920E0A" w:rsidRDefault="003A2C99" w:rsidP="00706C5F">
            <w:r>
              <w:t xml:space="preserve">Escolher qual a informação </w:t>
            </w:r>
            <w:r>
              <w:t xml:space="preserve">que </w:t>
            </w:r>
            <w:r>
              <w:t>irá ser p</w:t>
            </w:r>
            <w:r>
              <w:t>rivada</w:t>
            </w:r>
            <w:r>
              <w:t xml:space="preserve"> no seu perfil</w:t>
            </w:r>
          </w:p>
        </w:tc>
      </w:tr>
      <w:tr w:rsidR="00B87DB7" w14:paraId="07EA29A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F274EA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2007DE3" w14:textId="77777777" w:rsidR="00B87DB7" w:rsidRPr="00920E0A" w:rsidRDefault="00B87DB7" w:rsidP="00706C5F"/>
        </w:tc>
      </w:tr>
      <w:tr w:rsidR="00B87DB7" w14:paraId="58B37FD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4C003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7B1526A" w14:textId="77777777" w:rsidR="00B87DB7" w:rsidRPr="00920E0A" w:rsidRDefault="00B87DB7" w:rsidP="00706C5F"/>
        </w:tc>
      </w:tr>
      <w:tr w:rsidR="00B87DB7" w14:paraId="1B1021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BC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471C145" w14:textId="39390086" w:rsidR="00B87DB7" w:rsidRPr="00920E0A" w:rsidRDefault="00B344A1" w:rsidP="00706C5F">
            <w:r>
              <w:t xml:space="preserve">O utilizador define qual a informação do seu perfil que quer deixar </w:t>
            </w:r>
            <w:r>
              <w:t>privada para que</w:t>
            </w:r>
            <w:r>
              <w:t xml:space="preserve"> </w:t>
            </w:r>
            <w:r>
              <w:t>o</w:t>
            </w:r>
            <w:r>
              <w:t>utros utilizadores</w:t>
            </w:r>
            <w:r>
              <w:t xml:space="preserve"> não a vejam ao verem o seu perfil</w:t>
            </w:r>
            <w:r>
              <w:t>.</w:t>
            </w:r>
          </w:p>
        </w:tc>
      </w:tr>
      <w:tr w:rsidR="00B87DB7" w14:paraId="1D4BC9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EF5AF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D82C851" w14:textId="77777777" w:rsidR="00B87DB7" w:rsidRPr="00920E0A" w:rsidRDefault="00B87DB7" w:rsidP="00706C5F"/>
        </w:tc>
      </w:tr>
    </w:tbl>
    <w:p w14:paraId="38542ABC" w14:textId="7F8D9422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9DF65D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595C93B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E55BA78" w14:textId="64A3994E" w:rsidR="00B87DB7" w:rsidRPr="00920E0A" w:rsidRDefault="007D5072" w:rsidP="00706C5F">
            <w:r>
              <w:t>Editar perfil</w:t>
            </w:r>
          </w:p>
        </w:tc>
      </w:tr>
      <w:tr w:rsidR="00B87DB7" w14:paraId="7F93648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A5381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0A40653" w14:textId="40189101" w:rsidR="00B87DB7" w:rsidRPr="00920E0A" w:rsidRDefault="00E33987" w:rsidP="00706C5F">
            <w:r>
              <w:t>Utilizador</w:t>
            </w:r>
          </w:p>
        </w:tc>
      </w:tr>
      <w:tr w:rsidR="00B87DB7" w14:paraId="7EAB4E9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83BE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D32BDE1" w14:textId="37FB3E3E" w:rsidR="00B87DB7" w:rsidRPr="00920E0A" w:rsidRDefault="00662EA5" w:rsidP="00706C5F">
            <w:r>
              <w:t>Editar informações no seu perfil</w:t>
            </w:r>
          </w:p>
        </w:tc>
      </w:tr>
      <w:tr w:rsidR="00B87DB7" w14:paraId="3DDF86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F28EE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0613FF5" w14:textId="77777777" w:rsidR="00B87DB7" w:rsidRPr="00920E0A" w:rsidRDefault="00B87DB7" w:rsidP="00706C5F"/>
        </w:tc>
      </w:tr>
      <w:tr w:rsidR="00B87DB7" w14:paraId="6E4D414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337B6F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B71F83E" w14:textId="77777777" w:rsidR="00B87DB7" w:rsidRPr="00920E0A" w:rsidRDefault="00B87DB7" w:rsidP="00706C5F"/>
        </w:tc>
      </w:tr>
      <w:tr w:rsidR="00B87DB7" w14:paraId="4B2BBE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4CF44E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93E7AD" w14:textId="6903E2B3" w:rsidR="00B87DB7" w:rsidRPr="00920E0A" w:rsidRDefault="000F3237" w:rsidP="00706C5F">
            <w:r>
              <w:t>Permite ao utilizador gerir toda a informação que está no seu perfil.</w:t>
            </w:r>
          </w:p>
        </w:tc>
      </w:tr>
      <w:tr w:rsidR="00B87DB7" w14:paraId="6614078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84387F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1C462EE" w14:textId="77777777" w:rsidR="00B87DB7" w:rsidRPr="00920E0A" w:rsidRDefault="00B87DB7" w:rsidP="00706C5F"/>
        </w:tc>
      </w:tr>
    </w:tbl>
    <w:p w14:paraId="7578C7CC" w14:textId="551CE031" w:rsidR="00B87DB7" w:rsidRDefault="00B87DB7" w:rsidP="00B87DB7">
      <w:pPr>
        <w:rPr>
          <w:b/>
          <w:bCs/>
        </w:rPr>
      </w:pPr>
    </w:p>
    <w:p w14:paraId="4FD1989C" w14:textId="77777777" w:rsidR="000F3237" w:rsidRDefault="000F323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4AA28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8835C3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168342E6" w14:textId="0E3F313C" w:rsidR="00B87DB7" w:rsidRPr="00920E0A" w:rsidRDefault="007D5072" w:rsidP="00706C5F">
            <w:r w:rsidRPr="000F3237">
              <w:rPr>
                <w:color w:val="FF0000"/>
              </w:rPr>
              <w:t>Descrever experiência</w:t>
            </w:r>
          </w:p>
        </w:tc>
      </w:tr>
      <w:tr w:rsidR="00B87DB7" w14:paraId="283A2F1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EEE0EF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DC1A095" w14:textId="06A81BAF" w:rsidR="00B87DB7" w:rsidRPr="00920E0A" w:rsidRDefault="00AE1AAA" w:rsidP="00706C5F">
            <w:r>
              <w:t>Utilizador</w:t>
            </w:r>
          </w:p>
        </w:tc>
      </w:tr>
      <w:tr w:rsidR="00B87DB7" w14:paraId="40D16D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2DAA0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1E171A5" w14:textId="17DBFA84" w:rsidR="00B87DB7" w:rsidRPr="00920E0A" w:rsidRDefault="00662EA5" w:rsidP="00706C5F">
            <w:r>
              <w:t>Descrever qualquer aspeto acerca da viagem</w:t>
            </w:r>
          </w:p>
        </w:tc>
      </w:tr>
      <w:tr w:rsidR="00B87DB7" w14:paraId="08C35E2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72222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E94AD25" w14:textId="77777777" w:rsidR="00B87DB7" w:rsidRPr="00920E0A" w:rsidRDefault="00B87DB7" w:rsidP="00706C5F"/>
        </w:tc>
      </w:tr>
      <w:tr w:rsidR="00B87DB7" w14:paraId="39AED9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9FECAD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B966F0" w14:textId="77777777" w:rsidR="00B87DB7" w:rsidRPr="00920E0A" w:rsidRDefault="00B87DB7" w:rsidP="00706C5F"/>
        </w:tc>
      </w:tr>
      <w:tr w:rsidR="00B87DB7" w14:paraId="3A599EE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3CEAB4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8E90E6" w14:textId="2956A273" w:rsidR="00B87DB7" w:rsidRPr="00920E0A" w:rsidRDefault="000F3237" w:rsidP="00706C5F">
            <w:r>
              <w:t>Permite ao utilizador descrever a experiência que teve na sua viagem.</w:t>
            </w:r>
          </w:p>
        </w:tc>
      </w:tr>
      <w:tr w:rsidR="00B87DB7" w14:paraId="556CF3E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3295A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EA32FC7" w14:textId="77777777" w:rsidR="00B87DB7" w:rsidRPr="00920E0A" w:rsidRDefault="00B87DB7" w:rsidP="00706C5F"/>
        </w:tc>
      </w:tr>
    </w:tbl>
    <w:p w14:paraId="7ED48892" w14:textId="4FD4F20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A5AB4F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C87FE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1DF9B6F" w14:textId="3E2E931D" w:rsidR="00B87DB7" w:rsidRPr="007517B0" w:rsidRDefault="007D5072" w:rsidP="00706C5F">
            <w:pPr>
              <w:rPr>
                <w:color w:val="FF0000"/>
              </w:rPr>
            </w:pPr>
            <w:r w:rsidRPr="007517B0">
              <w:rPr>
                <w:color w:val="FF0000"/>
              </w:rPr>
              <w:t>Classificar viagens</w:t>
            </w:r>
          </w:p>
        </w:tc>
      </w:tr>
      <w:tr w:rsidR="00B87DB7" w14:paraId="47829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4DE023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407BA4B" w14:textId="7880DEB6" w:rsidR="00B87DB7" w:rsidRPr="00920E0A" w:rsidRDefault="00AE1AAA" w:rsidP="00706C5F">
            <w:r>
              <w:t>Utilizador</w:t>
            </w:r>
          </w:p>
        </w:tc>
      </w:tr>
      <w:tr w:rsidR="00B87DB7" w14:paraId="1219EF6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0731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2BC0508" w14:textId="0A6B0BEE" w:rsidR="00B87DB7" w:rsidRPr="00920E0A" w:rsidRDefault="00662EA5" w:rsidP="00706C5F">
            <w:r>
              <w:t>Classificar a viagem em relação a vários parâmetros</w:t>
            </w:r>
          </w:p>
        </w:tc>
      </w:tr>
      <w:tr w:rsidR="00B87DB7" w14:paraId="28B2B8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8031B8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A444908" w14:textId="77777777" w:rsidR="00B87DB7" w:rsidRPr="00920E0A" w:rsidRDefault="00B87DB7" w:rsidP="00706C5F"/>
        </w:tc>
      </w:tr>
      <w:tr w:rsidR="00B87DB7" w14:paraId="53E104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B50BBB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33E30C0" w14:textId="77777777" w:rsidR="00B87DB7" w:rsidRPr="00920E0A" w:rsidRDefault="00B87DB7" w:rsidP="00706C5F"/>
        </w:tc>
      </w:tr>
      <w:tr w:rsidR="00B87DB7" w14:paraId="531723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7678A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E000D9E" w14:textId="5DD8E736" w:rsidR="00B87DB7" w:rsidRPr="00920E0A" w:rsidRDefault="00CE5AA0" w:rsidP="00706C5F">
            <w:r>
              <w:t>Permite ao utilizador dar uma classificação à sua viagem de 1 a 5 estrelas.</w:t>
            </w:r>
          </w:p>
        </w:tc>
      </w:tr>
      <w:tr w:rsidR="00B87DB7" w14:paraId="0238775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BE273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EF40389" w14:textId="77777777" w:rsidR="00B87DB7" w:rsidRPr="00920E0A" w:rsidRDefault="00B87DB7" w:rsidP="00706C5F"/>
        </w:tc>
      </w:tr>
    </w:tbl>
    <w:p w14:paraId="7A1AD6CA" w14:textId="77777777" w:rsidR="00662EA5" w:rsidRDefault="00662EA5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9EA783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043A3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D39B53B" w14:textId="41F8D5A3" w:rsidR="00B87DB7" w:rsidRPr="00920E0A" w:rsidRDefault="007D5072" w:rsidP="00706C5F">
            <w:r>
              <w:t>Associar conta bancaria</w:t>
            </w:r>
          </w:p>
        </w:tc>
      </w:tr>
      <w:tr w:rsidR="00B87DB7" w14:paraId="3E296CC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11DCB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F4E6946" w14:textId="46DAC224" w:rsidR="00B87DB7" w:rsidRPr="00920E0A" w:rsidRDefault="00AE1AAA" w:rsidP="00706C5F">
            <w:r>
              <w:t>Utilizador</w:t>
            </w:r>
          </w:p>
        </w:tc>
      </w:tr>
      <w:tr w:rsidR="00B87DB7" w14:paraId="743CB6F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3E2F8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AB170AF" w14:textId="09113622" w:rsidR="00B87DB7" w:rsidRPr="00920E0A" w:rsidRDefault="00662EA5" w:rsidP="00706C5F">
            <w:r>
              <w:t>Permite associar uma conta bancária para eventuais despesas ou pagamentos a receber</w:t>
            </w:r>
          </w:p>
        </w:tc>
      </w:tr>
      <w:tr w:rsidR="00B87DB7" w14:paraId="78E9D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4460A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23C9340" w14:textId="77777777" w:rsidR="00B87DB7" w:rsidRPr="00920E0A" w:rsidRDefault="00B87DB7" w:rsidP="00706C5F"/>
        </w:tc>
      </w:tr>
      <w:tr w:rsidR="00B87DB7" w14:paraId="132883D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83D6F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2DB53BE" w14:textId="77777777" w:rsidR="00B87DB7" w:rsidRPr="00920E0A" w:rsidRDefault="00B87DB7" w:rsidP="00706C5F"/>
        </w:tc>
      </w:tr>
      <w:tr w:rsidR="00B87DB7" w14:paraId="58F8EFE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45633C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A0C67DA" w14:textId="3E0669FD" w:rsidR="00B87DB7" w:rsidRPr="00920E0A" w:rsidRDefault="007517B0" w:rsidP="00706C5F">
            <w:r>
              <w:t>Permite ao utilizador a função de associar uma conta bancária ao seu perfil para fazer pagamentos ou receber pagamentos.</w:t>
            </w:r>
          </w:p>
        </w:tc>
      </w:tr>
      <w:tr w:rsidR="00B87DB7" w14:paraId="4B63535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1179B3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1A9D528" w14:textId="77777777" w:rsidR="00B87DB7" w:rsidRPr="00920E0A" w:rsidRDefault="00B87DB7" w:rsidP="00706C5F"/>
        </w:tc>
      </w:tr>
    </w:tbl>
    <w:p w14:paraId="7AED6337" w14:textId="3C82364F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688867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AD48D2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CF4B4C" w14:textId="239B4BA3" w:rsidR="00B87DB7" w:rsidRPr="00920E0A" w:rsidRDefault="007D5072" w:rsidP="00706C5F">
            <w:r>
              <w:t>Comunicar com utilizadores</w:t>
            </w:r>
          </w:p>
        </w:tc>
      </w:tr>
      <w:tr w:rsidR="00B87DB7" w14:paraId="08CC7D1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E9C481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879784" w14:textId="29B61489" w:rsidR="00B87DB7" w:rsidRPr="00920E0A" w:rsidRDefault="00AE1AAA" w:rsidP="00706C5F">
            <w:r>
              <w:t>Utilizador</w:t>
            </w:r>
          </w:p>
        </w:tc>
      </w:tr>
      <w:tr w:rsidR="00B87DB7" w14:paraId="302C846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7E7C8E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2130ED4" w14:textId="0143EFEA" w:rsidR="00B87DB7" w:rsidRPr="00920E0A" w:rsidRDefault="00662EA5" w:rsidP="00706C5F">
            <w:r>
              <w:t>Comunicar com outros utilizadores</w:t>
            </w:r>
          </w:p>
        </w:tc>
      </w:tr>
      <w:tr w:rsidR="00B87DB7" w14:paraId="366CA0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6DF3AE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CE3B392" w14:textId="77777777" w:rsidR="00B87DB7" w:rsidRPr="00920E0A" w:rsidRDefault="00B87DB7" w:rsidP="00706C5F"/>
        </w:tc>
      </w:tr>
      <w:tr w:rsidR="00B87DB7" w14:paraId="0E5A43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68BF3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D7B4D88" w14:textId="77777777" w:rsidR="00B87DB7" w:rsidRPr="00920E0A" w:rsidRDefault="00B87DB7" w:rsidP="00706C5F"/>
        </w:tc>
      </w:tr>
      <w:tr w:rsidR="00B87DB7" w14:paraId="0417AE6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EED9C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125D98C" w14:textId="34D1CBA2" w:rsidR="00B87DB7" w:rsidRPr="00920E0A" w:rsidRDefault="007517B0" w:rsidP="00706C5F">
            <w:r>
              <w:t>Permite que qualquer utilizadir que tenha efetuado o login comunique com outro utilizador nas mesmas condições.</w:t>
            </w:r>
          </w:p>
        </w:tc>
      </w:tr>
      <w:tr w:rsidR="00B87DB7" w14:paraId="798820D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8B218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3930087" w14:textId="77777777" w:rsidR="00B87DB7" w:rsidRPr="00920E0A" w:rsidRDefault="00B87DB7" w:rsidP="00706C5F"/>
        </w:tc>
      </w:tr>
    </w:tbl>
    <w:p w14:paraId="6A6A4386" w14:textId="6F7DC337" w:rsidR="00B87DB7" w:rsidRDefault="00B87DB7" w:rsidP="00B87DB7">
      <w:pPr>
        <w:rPr>
          <w:b/>
          <w:bCs/>
        </w:rPr>
      </w:pPr>
    </w:p>
    <w:p w14:paraId="46B70C1E" w14:textId="7758AD8B" w:rsidR="007517B0" w:rsidRDefault="007517B0" w:rsidP="00B87DB7">
      <w:pPr>
        <w:rPr>
          <w:b/>
          <w:bCs/>
        </w:rPr>
      </w:pPr>
    </w:p>
    <w:p w14:paraId="200694C0" w14:textId="378548EA" w:rsidR="007517B0" w:rsidRDefault="007517B0" w:rsidP="00B87DB7">
      <w:pPr>
        <w:rPr>
          <w:b/>
          <w:bCs/>
        </w:rPr>
      </w:pPr>
    </w:p>
    <w:p w14:paraId="0F4B1792" w14:textId="4ED3F85B" w:rsidR="007517B0" w:rsidRDefault="007517B0" w:rsidP="00B87DB7">
      <w:pPr>
        <w:rPr>
          <w:b/>
          <w:bCs/>
        </w:rPr>
      </w:pPr>
    </w:p>
    <w:p w14:paraId="34EB9D5E" w14:textId="4E00DE9D" w:rsidR="007517B0" w:rsidRDefault="007517B0" w:rsidP="00B87DB7">
      <w:pPr>
        <w:rPr>
          <w:b/>
          <w:bCs/>
        </w:rPr>
      </w:pPr>
    </w:p>
    <w:p w14:paraId="1269011C" w14:textId="615C3B01" w:rsidR="007517B0" w:rsidRDefault="007517B0" w:rsidP="00B87DB7">
      <w:pPr>
        <w:rPr>
          <w:b/>
          <w:bCs/>
        </w:rPr>
      </w:pPr>
    </w:p>
    <w:p w14:paraId="2A50792B" w14:textId="77777777" w:rsidR="007517B0" w:rsidRDefault="007517B0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8121D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424144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72A97E5" w14:textId="43E0312F" w:rsidR="00B87DB7" w:rsidRPr="00920E0A" w:rsidRDefault="007D5072" w:rsidP="00706C5F">
            <w:r>
              <w:t>Avaliar condutor</w:t>
            </w:r>
          </w:p>
        </w:tc>
      </w:tr>
      <w:tr w:rsidR="00B87DB7" w14:paraId="476FF96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A04C9F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4C512D2" w14:textId="117129A0" w:rsidR="00B87DB7" w:rsidRPr="00920E0A" w:rsidRDefault="00AE1AAA" w:rsidP="00706C5F">
            <w:r>
              <w:t>Passageiro</w:t>
            </w:r>
          </w:p>
        </w:tc>
      </w:tr>
      <w:tr w:rsidR="00B87DB7" w14:paraId="00A4A35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C09D3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15D3AC6" w14:textId="054ADF71" w:rsidR="00B87DB7" w:rsidRPr="00920E0A" w:rsidRDefault="00662EA5" w:rsidP="00706C5F">
            <w:r>
              <w:t>Avaliar o condutor consoante a sua condução</w:t>
            </w:r>
          </w:p>
        </w:tc>
      </w:tr>
      <w:tr w:rsidR="00B87DB7" w14:paraId="3F3D652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719DE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672DAB6" w14:textId="77777777" w:rsidR="00B87DB7" w:rsidRPr="00920E0A" w:rsidRDefault="00B87DB7" w:rsidP="00706C5F"/>
        </w:tc>
      </w:tr>
      <w:tr w:rsidR="00B87DB7" w14:paraId="4FA6714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15DD4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0AB3E" w14:textId="77777777" w:rsidR="00B87DB7" w:rsidRPr="00920E0A" w:rsidRDefault="00B87DB7" w:rsidP="00706C5F"/>
        </w:tc>
      </w:tr>
      <w:tr w:rsidR="00B87DB7" w14:paraId="107040B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F55292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119A8DF" w14:textId="6D6F332C" w:rsidR="007517B0" w:rsidRPr="00920E0A" w:rsidRDefault="007517B0" w:rsidP="00706C5F">
            <w:r>
              <w:t>O passageiro pode avaliar o condutor, entre 1 e 5 estrelas, consoate a sua condução na viagem realizada.</w:t>
            </w:r>
          </w:p>
        </w:tc>
      </w:tr>
      <w:tr w:rsidR="00B87DB7" w14:paraId="5DCC4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6F6DD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6D4D3BF" w14:textId="77777777" w:rsidR="00B87DB7" w:rsidRPr="00920E0A" w:rsidRDefault="00B87DB7" w:rsidP="00706C5F"/>
        </w:tc>
      </w:tr>
    </w:tbl>
    <w:p w14:paraId="23B7FAFA" w14:textId="0166790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77D193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3E8E44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88AFF9E" w14:textId="5D5488D0" w:rsidR="00B87DB7" w:rsidRPr="00920E0A" w:rsidRDefault="007D5072" w:rsidP="00706C5F">
            <w:r>
              <w:t>Reservar lugar</w:t>
            </w:r>
          </w:p>
        </w:tc>
      </w:tr>
      <w:tr w:rsidR="00B87DB7" w14:paraId="443A98C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53DB53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5CDA96" w14:textId="2EEBF394" w:rsidR="00B87DB7" w:rsidRPr="00920E0A" w:rsidRDefault="00AE1AAA" w:rsidP="00706C5F">
            <w:r>
              <w:t>Passageiro</w:t>
            </w:r>
          </w:p>
        </w:tc>
      </w:tr>
      <w:tr w:rsidR="00B87DB7" w14:paraId="43A8552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035CB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70987B6" w14:textId="4717D3F1" w:rsidR="00B87DB7" w:rsidRPr="00920E0A" w:rsidRDefault="00662EA5" w:rsidP="00706C5F">
            <w:r>
              <w:t>Reservar um lugar numa viagem que esteja disponível</w:t>
            </w:r>
          </w:p>
        </w:tc>
      </w:tr>
      <w:tr w:rsidR="00B87DB7" w14:paraId="0B55B05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BD7220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740C86B" w14:textId="77777777" w:rsidR="00B87DB7" w:rsidRPr="00920E0A" w:rsidRDefault="00B87DB7" w:rsidP="00706C5F"/>
        </w:tc>
      </w:tr>
      <w:tr w:rsidR="00B87DB7" w14:paraId="2524D0D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15A38F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D4758C2" w14:textId="77777777" w:rsidR="00B87DB7" w:rsidRPr="00920E0A" w:rsidRDefault="00B87DB7" w:rsidP="00706C5F"/>
        </w:tc>
      </w:tr>
      <w:tr w:rsidR="00B87DB7" w14:paraId="0386847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06C6A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4711E7" w14:textId="100D955F" w:rsidR="00B87DB7" w:rsidRPr="00920E0A" w:rsidRDefault="007517B0" w:rsidP="00706C5F">
            <w:r>
              <w:t>Um passageiro pode reservar um lugar numa viagem do seu interesse.</w:t>
            </w:r>
          </w:p>
        </w:tc>
      </w:tr>
      <w:tr w:rsidR="00B87DB7" w14:paraId="6EF0FBF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948FE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060DC52" w14:textId="77777777" w:rsidR="00B87DB7" w:rsidRPr="00920E0A" w:rsidRDefault="00B87DB7" w:rsidP="00706C5F"/>
        </w:tc>
      </w:tr>
    </w:tbl>
    <w:p w14:paraId="533E9BB9" w14:textId="2E00470B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01C72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2B13C9E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46F6D76" w14:textId="7D26D19E" w:rsidR="00B87DB7" w:rsidRPr="00920E0A" w:rsidRDefault="007D5072" w:rsidP="00706C5F">
            <w:r>
              <w:t>Pedir alerta</w:t>
            </w:r>
          </w:p>
        </w:tc>
      </w:tr>
      <w:tr w:rsidR="00B87DB7" w14:paraId="17BB58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178B68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EFE2AC4" w14:textId="63C8EA10" w:rsidR="00B87DB7" w:rsidRPr="00920E0A" w:rsidRDefault="00AE1AAA" w:rsidP="00706C5F">
            <w:r>
              <w:t>Passageiro</w:t>
            </w:r>
          </w:p>
        </w:tc>
      </w:tr>
      <w:tr w:rsidR="00B87DB7" w14:paraId="49346DB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44C20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DD46BB3" w14:textId="58F4BC6C" w:rsidR="00B87DB7" w:rsidRPr="00920E0A" w:rsidRDefault="00662EA5" w:rsidP="00706C5F">
            <w:r>
              <w:t>Pedir alerta acerca de uma determinada viagem que possa surgir</w:t>
            </w:r>
          </w:p>
        </w:tc>
      </w:tr>
      <w:tr w:rsidR="00B87DB7" w14:paraId="539D757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63094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168FC22" w14:textId="77777777" w:rsidR="00B87DB7" w:rsidRPr="00920E0A" w:rsidRDefault="00B87DB7" w:rsidP="00706C5F"/>
        </w:tc>
      </w:tr>
      <w:tr w:rsidR="00B87DB7" w14:paraId="52A5A30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B17E7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64DD307" w14:textId="77777777" w:rsidR="00B87DB7" w:rsidRPr="00920E0A" w:rsidRDefault="00B87DB7" w:rsidP="00706C5F"/>
        </w:tc>
      </w:tr>
      <w:tr w:rsidR="00B87DB7" w14:paraId="22CA191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6C74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6CD7338" w14:textId="56D90EF7" w:rsidR="00B87DB7" w:rsidRPr="00920E0A" w:rsidRDefault="007517B0" w:rsidP="00706C5F">
            <w:r>
              <w:t>O passageiro pode pedir um alerta acerca de determinadas viagens com início ou destino à sua escolha.</w:t>
            </w:r>
          </w:p>
        </w:tc>
      </w:tr>
      <w:tr w:rsidR="00B87DB7" w14:paraId="3F34637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324B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A8158B2" w14:textId="77777777" w:rsidR="00B87DB7" w:rsidRPr="00920E0A" w:rsidRDefault="00B87DB7" w:rsidP="00706C5F"/>
        </w:tc>
      </w:tr>
    </w:tbl>
    <w:p w14:paraId="5BB24FEE" w14:textId="3FED6FC0" w:rsidR="00B87DB7" w:rsidRDefault="00B87DB7" w:rsidP="00B87DB7">
      <w:pPr>
        <w:rPr>
          <w:b/>
          <w:bCs/>
        </w:rPr>
      </w:pPr>
    </w:p>
    <w:p w14:paraId="12E4DD8A" w14:textId="7113A0DD" w:rsidR="00662EA5" w:rsidRDefault="00662EA5" w:rsidP="00B87DB7">
      <w:pPr>
        <w:rPr>
          <w:b/>
          <w:bCs/>
        </w:rPr>
      </w:pPr>
    </w:p>
    <w:p w14:paraId="190F4529" w14:textId="79DCE792" w:rsidR="00662EA5" w:rsidRDefault="00662EA5" w:rsidP="00B87DB7">
      <w:pPr>
        <w:rPr>
          <w:b/>
          <w:bCs/>
        </w:rPr>
      </w:pPr>
    </w:p>
    <w:p w14:paraId="2AACB64A" w14:textId="3ED9FE3D" w:rsidR="00662EA5" w:rsidRDefault="00662EA5" w:rsidP="00B87DB7">
      <w:pPr>
        <w:rPr>
          <w:b/>
          <w:bCs/>
        </w:rPr>
      </w:pPr>
    </w:p>
    <w:p w14:paraId="4BFB3D55" w14:textId="77777777" w:rsidR="00662EA5" w:rsidRDefault="00662EA5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255753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BE62E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28E5C8CF" w14:textId="28FD6B3A" w:rsidR="00B87DB7" w:rsidRPr="007D5072" w:rsidRDefault="007D5072" w:rsidP="00706C5F">
            <w:r>
              <w:t>Pedir ponto início</w:t>
            </w:r>
          </w:p>
        </w:tc>
      </w:tr>
      <w:tr w:rsidR="00B87DB7" w14:paraId="37A41E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37E3B1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AD83BF" w14:textId="37F1A2BF" w:rsidR="00B87DB7" w:rsidRPr="007D5072" w:rsidRDefault="00AE1AAA" w:rsidP="00706C5F">
            <w:r>
              <w:t>Passageiro</w:t>
            </w:r>
          </w:p>
        </w:tc>
      </w:tr>
      <w:tr w:rsidR="00B87DB7" w14:paraId="2A1903A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E3739E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7B5876C" w14:textId="10D6F503" w:rsidR="00B87DB7" w:rsidRPr="007D5072" w:rsidRDefault="00662EA5" w:rsidP="00706C5F">
            <w:r>
              <w:t>Pedir ao condutor que vá buscar a pessoa a um ponto específico</w:t>
            </w:r>
          </w:p>
        </w:tc>
      </w:tr>
      <w:tr w:rsidR="00B87DB7" w14:paraId="5DB9DB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AE6A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A47C0BC" w14:textId="77777777" w:rsidR="00B87DB7" w:rsidRPr="007D5072" w:rsidRDefault="00B87DB7" w:rsidP="00706C5F"/>
        </w:tc>
      </w:tr>
      <w:tr w:rsidR="00B87DB7" w14:paraId="6FB40C4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29196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9C04215" w14:textId="77777777" w:rsidR="00B87DB7" w:rsidRPr="007D5072" w:rsidRDefault="00B87DB7" w:rsidP="00706C5F"/>
        </w:tc>
      </w:tr>
      <w:tr w:rsidR="00B87DB7" w14:paraId="19545DB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947C1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0E2D6BA" w14:textId="345E737C" w:rsidR="00B87DB7" w:rsidRPr="007D5072" w:rsidRDefault="007517B0" w:rsidP="00706C5F">
            <w:r>
              <w:t>O passageiro pode pedir ao condutor que o apanhe em determinado ponto definido pelo mesmo.</w:t>
            </w:r>
          </w:p>
        </w:tc>
      </w:tr>
      <w:tr w:rsidR="00B87DB7" w14:paraId="40225F3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9BD52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94DFE51" w14:textId="77777777" w:rsidR="00B87DB7" w:rsidRPr="007D5072" w:rsidRDefault="00B87DB7" w:rsidP="00706C5F"/>
        </w:tc>
      </w:tr>
    </w:tbl>
    <w:p w14:paraId="1D64CAA2" w14:textId="4311BFF1" w:rsidR="00B87DB7" w:rsidRDefault="00B87DB7" w:rsidP="00B87DB7">
      <w:pPr>
        <w:rPr>
          <w:b/>
          <w:bCs/>
        </w:rPr>
      </w:pPr>
    </w:p>
    <w:p w14:paraId="1AFD61CF" w14:textId="059E1333" w:rsidR="007517B0" w:rsidRDefault="007517B0" w:rsidP="00B87DB7">
      <w:pPr>
        <w:rPr>
          <w:b/>
          <w:bCs/>
        </w:rPr>
      </w:pPr>
    </w:p>
    <w:p w14:paraId="1C534C91" w14:textId="77777777" w:rsidR="007517B0" w:rsidRDefault="007517B0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3241F5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AA2879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83778DA" w14:textId="737DC35D" w:rsidR="00B87DB7" w:rsidRPr="007D5072" w:rsidRDefault="007D5072" w:rsidP="00706C5F">
            <w:r>
              <w:t>Pedir ponto fim</w:t>
            </w:r>
          </w:p>
        </w:tc>
      </w:tr>
      <w:tr w:rsidR="00B87DB7" w14:paraId="3D398B1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D3CFE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7DCD08E" w14:textId="1F28A2D6" w:rsidR="00B87DB7" w:rsidRPr="007D5072" w:rsidRDefault="00AE1AAA" w:rsidP="00706C5F">
            <w:r>
              <w:t>Passageiro</w:t>
            </w:r>
          </w:p>
        </w:tc>
      </w:tr>
      <w:tr w:rsidR="00B87DB7" w14:paraId="5B2172E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98B67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49D8C6F" w14:textId="0AB32E73" w:rsidR="00B87DB7" w:rsidRPr="007D5072" w:rsidRDefault="00662EA5" w:rsidP="00706C5F">
            <w:r>
              <w:t xml:space="preserve">Pedir ao condutor que </w:t>
            </w:r>
            <w:r>
              <w:t>deixe</w:t>
            </w:r>
            <w:r>
              <w:t xml:space="preserve"> a pessoa a </w:t>
            </w:r>
            <w:r>
              <w:t>n</w:t>
            </w:r>
            <w:r>
              <w:t>um ponto específico</w:t>
            </w:r>
          </w:p>
        </w:tc>
      </w:tr>
      <w:tr w:rsidR="00B87DB7" w14:paraId="66BE9CC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4246C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2A172D1" w14:textId="77777777" w:rsidR="00B87DB7" w:rsidRPr="007D5072" w:rsidRDefault="00B87DB7" w:rsidP="00706C5F"/>
        </w:tc>
      </w:tr>
      <w:tr w:rsidR="00B87DB7" w14:paraId="1378BB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9285B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520B97D" w14:textId="77777777" w:rsidR="00B87DB7" w:rsidRPr="007D5072" w:rsidRDefault="00B87DB7" w:rsidP="00706C5F"/>
        </w:tc>
      </w:tr>
      <w:tr w:rsidR="00B87DB7" w14:paraId="3E9176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D846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68D1CAB" w14:textId="18CAEAB9" w:rsidR="00B87DB7" w:rsidRPr="007D5072" w:rsidRDefault="007517B0" w:rsidP="00706C5F">
            <w:r>
              <w:t xml:space="preserve">O passageiro pode pedir ao condutor que o </w:t>
            </w:r>
            <w:r>
              <w:t>deixe</w:t>
            </w:r>
            <w:r>
              <w:t xml:space="preserve"> em determinado ponto definido pelo mesmo.</w:t>
            </w:r>
          </w:p>
        </w:tc>
      </w:tr>
      <w:tr w:rsidR="00B87DB7" w14:paraId="133AEA2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D8B7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984B5B0" w14:textId="77777777" w:rsidR="00B87DB7" w:rsidRPr="007D5072" w:rsidRDefault="00B87DB7" w:rsidP="00706C5F"/>
        </w:tc>
      </w:tr>
    </w:tbl>
    <w:p w14:paraId="2CB8DA7C" w14:textId="563552A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2CB43E1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4170C7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6583F" w14:textId="1EF36A6C" w:rsidR="00B87DB7" w:rsidRPr="0013287C" w:rsidRDefault="0013287C" w:rsidP="00706C5F">
            <w:r>
              <w:t>Fazer login</w:t>
            </w:r>
          </w:p>
        </w:tc>
      </w:tr>
      <w:tr w:rsidR="00B87DB7" w14:paraId="74A66CA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E734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A589DB1" w14:textId="3F5DAA18" w:rsidR="00B87DB7" w:rsidRPr="0013287C" w:rsidRDefault="00AE1AAA" w:rsidP="00706C5F">
            <w:r>
              <w:t>Utilizador</w:t>
            </w:r>
          </w:p>
        </w:tc>
      </w:tr>
      <w:tr w:rsidR="00B87DB7" w14:paraId="134302B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FA375A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CE61F14" w14:textId="066BFCF9" w:rsidR="00B87DB7" w:rsidRPr="0013287C" w:rsidRDefault="007D4E93" w:rsidP="00706C5F">
            <w:r>
              <w:t>Efetuar o login na aplicação</w:t>
            </w:r>
          </w:p>
        </w:tc>
      </w:tr>
      <w:tr w:rsidR="00B87DB7" w14:paraId="34A4AB6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CB955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92C5423" w14:textId="77777777" w:rsidR="00B87DB7" w:rsidRPr="0013287C" w:rsidRDefault="00B87DB7" w:rsidP="00706C5F"/>
        </w:tc>
      </w:tr>
      <w:tr w:rsidR="00B87DB7" w14:paraId="2409AC6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C4FEB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1131497" w14:textId="77777777" w:rsidR="00B87DB7" w:rsidRPr="0013287C" w:rsidRDefault="00B87DB7" w:rsidP="00706C5F"/>
        </w:tc>
      </w:tr>
      <w:tr w:rsidR="00B87DB7" w14:paraId="0752939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22823E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8F5C34F" w14:textId="7EC10B2C" w:rsidR="00B87DB7" w:rsidRPr="0013287C" w:rsidRDefault="007517B0" w:rsidP="00706C5F">
            <w:r>
              <w:t xml:space="preserve">O utilziador efetua o login para ter acesso </w:t>
            </w:r>
            <w:r w:rsidR="00A95970">
              <w:t xml:space="preserve">a </w:t>
            </w:r>
            <w:r>
              <w:t>várias funcionalidades</w:t>
            </w:r>
            <w:r w:rsidR="00A95970">
              <w:t>, incluíndo o seu prórpio perfil</w:t>
            </w:r>
            <w:r>
              <w:t>.</w:t>
            </w:r>
          </w:p>
        </w:tc>
      </w:tr>
      <w:tr w:rsidR="00B87DB7" w14:paraId="366A21F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F555F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F072A0" w14:textId="77777777" w:rsidR="00B87DB7" w:rsidRPr="0013287C" w:rsidRDefault="00B87DB7" w:rsidP="00706C5F"/>
        </w:tc>
      </w:tr>
    </w:tbl>
    <w:p w14:paraId="56B18A64" w14:textId="20A4EEC6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52BAB76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BC13D97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F64A27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119EEE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01ADF8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1FE3A94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9F9B85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AEEAAB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11767E6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462E6A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2207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080B314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460F5C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136523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BFD6D9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5A5285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6C152D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193FED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F94271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C08A8E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34595E4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7268DBB2" w14:textId="61AC8056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9FD5F8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01A83CB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243ED85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656CB1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846E8E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360DEF9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53AFEF0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BB6E3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37FAA2B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85C7C9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F722E0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A5D4CE9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2E64DD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F24365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B46B6F9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6219DF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84513C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D14E85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936100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2B67A5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D7FC1AE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31C43B0F" w14:textId="7A125C0C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3D6217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8A5A627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5E3EBB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6BB8B3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8CDF02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F82C48F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773005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3D8EB6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3CC15F4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B5ADEC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1DFF2A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76BBDB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736403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21D12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460F8D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EB6F4E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4B6DF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3C604E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3339F2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BDDF36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CCE58DB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2D622156" w14:textId="1E6C791A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A048CF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6EE20E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87134D5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A3E2D4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BA0EBC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781D11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84E147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E5AD34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D69361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F98F5A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674AEF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56A06F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5EC654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15316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ões</w:t>
            </w:r>
          </w:p>
        </w:tc>
        <w:tc>
          <w:tcPr>
            <w:tcW w:w="4247" w:type="dxa"/>
          </w:tcPr>
          <w:p w14:paraId="7A14401C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11E83D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8F5952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068D775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C29AFF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AB57F6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FE4EB74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426E9244" w14:textId="06503CA6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3F23F12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6A134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07261F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69ED18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0E8518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8BA0A6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5EEB5F0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5D8FDF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094938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B32E05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6A88A7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AD5127C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DEFAD8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9D4188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8BEE1F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D5E93C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E0E3F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49759D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F2BA79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057164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7FD657F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4F335C55" w14:textId="48C8CEE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1B4CDE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3E5721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457A72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23EBE3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04CC48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2C1B66A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732E63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C13DC6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FB63D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3E39F1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6B65FB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D81B40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55779E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E5B4AF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F589BA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B924DA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7EB996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4682CF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217D58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B91F6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6F5E326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5AB7452B" w14:textId="1767D378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0343E2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4096C1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7E46644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EDAFDF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F415D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9A5F5F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C2E2E0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24EE89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83ECC3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5FB63B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2A7C12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8A967AF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217FB8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82E283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DC9CF0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79B99C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D1A89B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23345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277453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768A0D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3EF680A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05286F40" w14:textId="74A712F0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E904C2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93DBD6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6F655C3C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D7106C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0C7473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804064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E36A76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41E540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A8AE9C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D7BA5D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1C19BF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B88784B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BD84E1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97209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FC96299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69EAE7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4389F4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B430EE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89AF42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0981E8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6D87205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488E77B9" w14:textId="6B951079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6A057F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4D593D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096073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06303F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05CAB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E22996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B5A580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19CF48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D5D9CE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267CA7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3EF472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D8A6C4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C3D648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2CEEA5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700941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BBFD87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A46BF1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71F02EC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4F3D78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9E0716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26B2EEB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50A5D47D" w14:textId="39A0D819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5D20039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B109BD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738123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6524D4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036FE3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8C2701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E45FF6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E6CC9A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E820D5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50ECB0E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E63A22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F50918C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6BC65B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34B704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ões</w:t>
            </w:r>
          </w:p>
        </w:tc>
        <w:tc>
          <w:tcPr>
            <w:tcW w:w="4247" w:type="dxa"/>
          </w:tcPr>
          <w:p w14:paraId="2020006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FC346F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497898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482FA25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9D5EA4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1855B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41F8FA0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6A8F006F" w14:textId="0E88A67E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3D69A49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DC7A5E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F355E25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36D826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8DCAF3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539BF51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285D92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B31A76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AEFF48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D4783E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3E7B64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B47D1C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1DF1FE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B9D039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1A0D38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AF630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D6EC0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B29BAF6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8FE1F9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1BD11F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D66BA18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2B67F250" w14:textId="580F64EF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C458A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32D2397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5BB44A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B61171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2E3A1F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1C9878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D63A32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6C0A1E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7100A30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00C5CA9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2773FE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3DC2D6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94A5AC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FAC3D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5383B5E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CAC333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489E8D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9B5C0A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A2AD64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34899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B8F0E77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61A006AE" w14:textId="686C3777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FC9BB3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F5F3396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24AEF43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13CAA8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206A6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B9EAC16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6348E2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F66AB2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0BFB94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BB23AD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93F079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2135BB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1AC5EA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F894A1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0ED10DB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B4642F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CB6FB6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2D6F372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D2F555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184D74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0447452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1A98B4DD" w14:textId="3BE9C57E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C4354E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94FBEDA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35984AB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D97EDC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E1E333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7A0598B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ECE01A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888F12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8988909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BF8BDE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0212B6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38B8EF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3BA4C07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099F97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0547E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10A5CDA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79452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95E45B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7DE8B05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3CE8A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59AC79D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124A5947" w14:textId="244AFDE9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2EF58CF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9509C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9A3E0D8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6B109E8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D2ED3E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2884006A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95CC0B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79E677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2F48346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28C44FA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659ED5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2F41487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C0EFF1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E3117A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C664FC5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51A9036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65C52D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EE210BD" w14:textId="77777777" w:rsidR="00B87DB7" w:rsidRDefault="00B87DB7" w:rsidP="00706C5F">
            <w:pPr>
              <w:rPr>
                <w:b/>
                <w:bCs/>
              </w:rPr>
            </w:pPr>
          </w:p>
        </w:tc>
      </w:tr>
      <w:tr w:rsidR="00B87DB7" w14:paraId="40AAFCC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F4004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ABB5B51" w14:textId="77777777" w:rsidR="00B87DB7" w:rsidRDefault="00B87DB7" w:rsidP="00706C5F">
            <w:pPr>
              <w:rPr>
                <w:b/>
                <w:bCs/>
              </w:rPr>
            </w:pPr>
          </w:p>
        </w:tc>
      </w:tr>
    </w:tbl>
    <w:p w14:paraId="6BFB9521" w14:textId="77777777" w:rsidR="00B87DB7" w:rsidRPr="00B87DB7" w:rsidRDefault="00B87DB7" w:rsidP="00B87DB7">
      <w:pPr>
        <w:rPr>
          <w:b/>
          <w:bCs/>
        </w:rPr>
      </w:pPr>
    </w:p>
    <w:sectPr w:rsidR="00B87DB7" w:rsidRPr="00B87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EB5"/>
    <w:multiLevelType w:val="multilevel"/>
    <w:tmpl w:val="BC28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4E13202"/>
    <w:multiLevelType w:val="multilevel"/>
    <w:tmpl w:val="817E4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A"/>
    <w:rsid w:val="00010F40"/>
    <w:rsid w:val="00053405"/>
    <w:rsid w:val="000F3237"/>
    <w:rsid w:val="0013287C"/>
    <w:rsid w:val="001F3BAA"/>
    <w:rsid w:val="0039015C"/>
    <w:rsid w:val="003A2C99"/>
    <w:rsid w:val="004D7868"/>
    <w:rsid w:val="00501CF5"/>
    <w:rsid w:val="0052280A"/>
    <w:rsid w:val="00662EA5"/>
    <w:rsid w:val="006D333C"/>
    <w:rsid w:val="00706C5F"/>
    <w:rsid w:val="007430BD"/>
    <w:rsid w:val="007517B0"/>
    <w:rsid w:val="007D4E93"/>
    <w:rsid w:val="007D5072"/>
    <w:rsid w:val="008C57BA"/>
    <w:rsid w:val="00920E0A"/>
    <w:rsid w:val="00A95970"/>
    <w:rsid w:val="00AB24C2"/>
    <w:rsid w:val="00AE1AAA"/>
    <w:rsid w:val="00B24068"/>
    <w:rsid w:val="00B344A1"/>
    <w:rsid w:val="00B87DB7"/>
    <w:rsid w:val="00BA5D8B"/>
    <w:rsid w:val="00BD0CEC"/>
    <w:rsid w:val="00CE5AA0"/>
    <w:rsid w:val="00E33987"/>
    <w:rsid w:val="00EA702E"/>
    <w:rsid w:val="00EF4BC8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41B2"/>
  <w15:chartTrackingRefBased/>
  <w15:docId w15:val="{8B3C4788-4ADF-4BB5-A210-C76964C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C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21260364@isec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019126176@isec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5F6-3846-4B31-A9C2-BC69FFF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anuel dinis serrano</dc:creator>
  <cp:keywords/>
  <dc:description/>
  <cp:lastModifiedBy>pedro emanuel dinis serrano</cp:lastModifiedBy>
  <cp:revision>25</cp:revision>
  <dcterms:created xsi:type="dcterms:W3CDTF">2021-03-24T15:31:00Z</dcterms:created>
  <dcterms:modified xsi:type="dcterms:W3CDTF">2021-03-26T01:27:00Z</dcterms:modified>
</cp:coreProperties>
</file>